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09B" w:rsidRDefault="0019409B" w:rsidP="0019409B">
      <w:r>
        <w:rPr>
          <w:rFonts w:hint="eastAsia"/>
        </w:rPr>
        <w:t>様式第１号（第６条関係）</w:t>
      </w:r>
    </w:p>
    <w:p w:rsidR="0019409B" w:rsidRDefault="00F34A16" w:rsidP="0019409B">
      <w:pPr>
        <w:jc w:val="center"/>
      </w:pPr>
      <w:r>
        <w:rPr>
          <w:rFonts w:asciiTheme="minorEastAsia" w:hAnsiTheme="minorEastAsia" w:cs="ＭＳ明朝-WinCharSetFFFF-H" w:hint="eastAsia"/>
        </w:rPr>
        <w:t>広川町小規模事業者支援対策</w:t>
      </w:r>
      <w:r>
        <w:rPr>
          <w:rFonts w:hint="eastAsia"/>
        </w:rPr>
        <w:t>事業</w:t>
      </w:r>
      <w:r w:rsidRPr="00F066BD">
        <w:rPr>
          <w:rFonts w:hint="eastAsia"/>
        </w:rPr>
        <w:t>補助金</w:t>
      </w:r>
      <w:r w:rsidR="0019409B">
        <w:rPr>
          <w:rFonts w:hint="eastAsia"/>
        </w:rPr>
        <w:t>交付申請書</w:t>
      </w:r>
    </w:p>
    <w:p w:rsidR="0019409B" w:rsidRDefault="0019409B" w:rsidP="0019409B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19409B" w:rsidRDefault="0019409B" w:rsidP="0019409B">
      <w:pPr>
        <w:jc w:val="left"/>
      </w:pPr>
      <w:r>
        <w:rPr>
          <w:rFonts w:hint="eastAsia"/>
        </w:rPr>
        <w:t xml:space="preserve">　　</w:t>
      </w:r>
      <w:r w:rsidR="00F34A16">
        <w:rPr>
          <w:rFonts w:hint="eastAsia"/>
        </w:rPr>
        <w:t>広川町長</w:t>
      </w:r>
      <w:r>
        <w:rPr>
          <w:rFonts w:hint="eastAsia"/>
        </w:rPr>
        <w:t xml:space="preserve">　</w:t>
      </w:r>
      <w:r w:rsidR="00F34A16">
        <w:rPr>
          <w:rFonts w:hint="eastAsia"/>
        </w:rPr>
        <w:t>様</w:t>
      </w:r>
    </w:p>
    <w:p w:rsidR="0019409B" w:rsidRDefault="0019409B" w:rsidP="0019409B">
      <w:pPr>
        <w:wordWrap w:val="0"/>
        <w:jc w:val="right"/>
      </w:pPr>
      <w:r>
        <w:rPr>
          <w:rFonts w:hint="eastAsia"/>
        </w:rPr>
        <w:t xml:space="preserve">（申請者）　　　　　　　　　　　　　　　　　　　</w:t>
      </w:r>
    </w:p>
    <w:p w:rsidR="0019409B" w:rsidRDefault="0019409B" w:rsidP="0019409B">
      <w:pPr>
        <w:wordWrap w:val="0"/>
        <w:jc w:val="right"/>
      </w:pPr>
      <w:r>
        <w:rPr>
          <w:rFonts w:hint="eastAsia"/>
        </w:rPr>
        <w:t xml:space="preserve">住　　所　　　　　　　　　　　　　　　　　　　</w:t>
      </w:r>
    </w:p>
    <w:p w:rsidR="00F34A16" w:rsidRDefault="00F34A16" w:rsidP="00F34A16">
      <w:pPr>
        <w:jc w:val="right"/>
      </w:pPr>
    </w:p>
    <w:p w:rsidR="0019409B" w:rsidRDefault="0019409B" w:rsidP="0019409B">
      <w:pPr>
        <w:wordWrap w:val="0"/>
        <w:jc w:val="right"/>
      </w:pPr>
      <w:r>
        <w:rPr>
          <w:rFonts w:hint="eastAsia"/>
        </w:rPr>
        <w:t xml:space="preserve">氏　　名　　　　　　　　　　　　　　　　　印　</w:t>
      </w:r>
    </w:p>
    <w:p w:rsidR="0019409B" w:rsidRDefault="0019409B" w:rsidP="0019409B">
      <w:pPr>
        <w:wordWrap w:val="0"/>
        <w:jc w:val="right"/>
      </w:pPr>
      <w:r>
        <w:rPr>
          <w:rFonts w:hint="eastAsia"/>
        </w:rPr>
        <w:t xml:space="preserve">電話番号　　　　　　　　　　　　　　　　　　　</w:t>
      </w:r>
    </w:p>
    <w:p w:rsidR="0019409B" w:rsidRDefault="00F34A16" w:rsidP="0019409B">
      <w:pPr>
        <w:ind w:left="245" w:hangingChars="100" w:hanging="245"/>
        <w:jc w:val="left"/>
      </w:pPr>
      <w:r>
        <w:rPr>
          <w:rFonts w:hint="eastAsia"/>
        </w:rPr>
        <w:t xml:space="preserve">　　　　　</w:t>
      </w:r>
      <w:r w:rsidR="0019409B">
        <w:rPr>
          <w:rFonts w:hint="eastAsia"/>
        </w:rPr>
        <w:t>年度</w:t>
      </w:r>
      <w:r>
        <w:rPr>
          <w:rFonts w:asciiTheme="minorEastAsia" w:hAnsiTheme="minorEastAsia" w:cs="ＭＳ明朝-WinCharSetFFFF-H" w:hint="eastAsia"/>
        </w:rPr>
        <w:t>広川町小規模事業者支援対策</w:t>
      </w:r>
      <w:r>
        <w:rPr>
          <w:rFonts w:hint="eastAsia"/>
        </w:rPr>
        <w:t>事業</w:t>
      </w:r>
      <w:r w:rsidRPr="00F066BD">
        <w:rPr>
          <w:rFonts w:hint="eastAsia"/>
        </w:rPr>
        <w:t>補助金</w:t>
      </w:r>
      <w:r w:rsidR="0019409B">
        <w:rPr>
          <w:rFonts w:hint="eastAsia"/>
        </w:rPr>
        <w:t>の交付を受けたいので</w:t>
      </w:r>
      <w:r>
        <w:rPr>
          <w:rFonts w:asciiTheme="minorEastAsia" w:hAnsiTheme="minorEastAsia" w:cs="ＭＳ明朝-WinCharSetFFFF-H" w:hint="eastAsia"/>
        </w:rPr>
        <w:t>広川町小規模事業者支援対策</w:t>
      </w:r>
      <w:r>
        <w:rPr>
          <w:rFonts w:hint="eastAsia"/>
        </w:rPr>
        <w:t>事業</w:t>
      </w:r>
      <w:r w:rsidRPr="00F066BD">
        <w:rPr>
          <w:rFonts w:hint="eastAsia"/>
        </w:rPr>
        <w:t>補助金</w:t>
      </w:r>
      <w:r w:rsidR="0019409B">
        <w:rPr>
          <w:rFonts w:hint="eastAsia"/>
        </w:rPr>
        <w:t>交付要綱</w:t>
      </w:r>
      <w:r w:rsidR="0019409B" w:rsidRPr="00D94201">
        <w:rPr>
          <w:rFonts w:hint="eastAsia"/>
          <w:color w:val="000000" w:themeColor="text1"/>
        </w:rPr>
        <w:t>第６条第１項</w:t>
      </w:r>
      <w:r w:rsidR="0019409B">
        <w:rPr>
          <w:rFonts w:hint="eastAsia"/>
        </w:rPr>
        <w:t>の規定に基づき関係書類を添えて申請します。</w:t>
      </w:r>
    </w:p>
    <w:tbl>
      <w:tblPr>
        <w:tblStyle w:val="af1"/>
        <w:tblW w:w="0" w:type="auto"/>
        <w:tblInd w:w="353" w:type="dxa"/>
        <w:tblLook w:val="04A0" w:firstRow="1" w:lastRow="0" w:firstColumn="1" w:lastColumn="0" w:noHBand="0" w:noVBand="1"/>
      </w:tblPr>
      <w:tblGrid>
        <w:gridCol w:w="3441"/>
        <w:gridCol w:w="5491"/>
      </w:tblGrid>
      <w:tr w:rsidR="0019409B" w:rsidTr="0074005A">
        <w:trPr>
          <w:trHeight w:val="58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9B" w:rsidRDefault="0019409B" w:rsidP="0019409B">
            <w:pPr>
              <w:snapToGrid w:val="0"/>
              <w:rPr>
                <w:rFonts w:eastAsiaTheme="minorEastAsia" w:hAnsiTheme="minorHAnsi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１　補助金の種類　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9B" w:rsidRDefault="0019409B" w:rsidP="0019409B">
            <w:pPr>
              <w:snapToGrid w:val="0"/>
              <w:ind w:firstLineChars="100" w:firstLine="215"/>
              <w:rPr>
                <w:rFonts w:eastAsiaTheme="minorEastAsia" w:hAnsiTheme="minorHAnsi"/>
                <w:sz w:val="21"/>
                <w:szCs w:val="21"/>
              </w:rPr>
            </w:pPr>
            <w:r>
              <w:rPr>
                <w:rFonts w:eastAsiaTheme="minorEastAsia" w:hAnsiTheme="minorHAnsi" w:hint="eastAsia"/>
                <w:sz w:val="21"/>
                <w:szCs w:val="21"/>
              </w:rPr>
              <w:t xml:space="preserve">□ </w:t>
            </w:r>
            <w:r w:rsidR="00D94201">
              <w:rPr>
                <w:rFonts w:eastAsiaTheme="minorEastAsia" w:hAnsiTheme="minorHAnsi" w:hint="eastAsia"/>
                <w:sz w:val="21"/>
                <w:szCs w:val="21"/>
              </w:rPr>
              <w:t>新規創業</w:t>
            </w:r>
            <w:r>
              <w:rPr>
                <w:rFonts w:eastAsiaTheme="minorEastAsia" w:hAnsiTheme="minorHAnsi" w:hint="eastAsia"/>
                <w:sz w:val="21"/>
                <w:szCs w:val="21"/>
              </w:rPr>
              <w:t xml:space="preserve">　　</w:t>
            </w:r>
            <w:r w:rsidR="00D94201">
              <w:rPr>
                <w:rFonts w:eastAsiaTheme="minorEastAsia" w:hAnsiTheme="minorHAnsi" w:hint="eastAsia"/>
                <w:sz w:val="21"/>
                <w:szCs w:val="21"/>
              </w:rPr>
              <w:t>□ 新事業展開</w:t>
            </w:r>
          </w:p>
          <w:p w:rsidR="00D94201" w:rsidRDefault="0019409B" w:rsidP="00D94201">
            <w:pPr>
              <w:snapToGrid w:val="0"/>
              <w:ind w:firstLineChars="100" w:firstLine="215"/>
              <w:rPr>
                <w:rFonts w:eastAsiaTheme="minorEastAsia" w:hAnsiTheme="minorHAnsi"/>
                <w:sz w:val="21"/>
                <w:szCs w:val="21"/>
              </w:rPr>
            </w:pPr>
            <w:r>
              <w:rPr>
                <w:rFonts w:eastAsiaTheme="minorEastAsia" w:hAnsiTheme="minorHAnsi" w:hint="eastAsia"/>
                <w:sz w:val="21"/>
                <w:szCs w:val="21"/>
              </w:rPr>
              <w:t xml:space="preserve">□ </w:t>
            </w:r>
            <w:r w:rsidR="00D94201">
              <w:rPr>
                <w:rFonts w:eastAsiaTheme="minorEastAsia" w:hAnsiTheme="minorHAnsi" w:hint="eastAsia"/>
                <w:sz w:val="21"/>
                <w:szCs w:val="21"/>
              </w:rPr>
              <w:t>新製品開発</w:t>
            </w:r>
            <w:r>
              <w:rPr>
                <w:rFonts w:eastAsiaTheme="minorEastAsia" w:hAnsiTheme="minorHAnsi" w:hint="eastAsia"/>
                <w:sz w:val="21"/>
                <w:szCs w:val="21"/>
              </w:rPr>
              <w:t xml:space="preserve">　</w:t>
            </w:r>
            <w:r w:rsidR="00D94201">
              <w:rPr>
                <w:rFonts w:eastAsiaTheme="minorEastAsia" w:hAnsiTheme="minorHAnsi" w:hint="eastAsia"/>
                <w:sz w:val="21"/>
                <w:szCs w:val="21"/>
              </w:rPr>
              <w:t>□ 新機械導入　□ 販路開拓</w:t>
            </w:r>
          </w:p>
        </w:tc>
      </w:tr>
      <w:tr w:rsidR="0019409B" w:rsidTr="00D94201">
        <w:trPr>
          <w:trHeight w:val="69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9B" w:rsidRDefault="0019409B" w:rsidP="0019409B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　事業名及び概要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9B" w:rsidRDefault="0019409B" w:rsidP="0019409B">
            <w:pPr>
              <w:snapToGrid w:val="0"/>
              <w:rPr>
                <w:rFonts w:eastAsiaTheme="minorEastAsia" w:hAnsiTheme="minorHAnsi"/>
                <w:sz w:val="21"/>
                <w:szCs w:val="21"/>
              </w:rPr>
            </w:pPr>
          </w:p>
        </w:tc>
      </w:tr>
      <w:tr w:rsidR="0019409B" w:rsidTr="0074005A">
        <w:trPr>
          <w:trHeight w:val="41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9B" w:rsidRDefault="0019409B" w:rsidP="0019409B">
            <w:pPr>
              <w:snapToGrid w:val="0"/>
              <w:rPr>
                <w:rFonts w:eastAsiaTheme="minorEastAsia" w:hAnsiTheme="minorHAnsi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３　補助金の申請額　</w:t>
            </w:r>
            <w:r>
              <w:rPr>
                <w:rFonts w:hint="eastAsia"/>
                <w:sz w:val="16"/>
                <w:szCs w:val="16"/>
              </w:rPr>
              <w:t>※注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9B" w:rsidRDefault="00D94201" w:rsidP="00D94201">
            <w:pPr>
              <w:snapToGrid w:val="0"/>
              <w:ind w:rightChars="56" w:right="137"/>
              <w:jc w:val="center"/>
              <w:rPr>
                <w:rFonts w:eastAsiaTheme="minorEastAsia" w:hAnsiTheme="minorHAnsi"/>
                <w:sz w:val="21"/>
                <w:szCs w:val="21"/>
              </w:rPr>
            </w:pPr>
            <w:r>
              <w:rPr>
                <w:rFonts w:eastAsiaTheme="minorEastAsia" w:hAnsiTheme="minorHAnsi" w:hint="eastAsia"/>
                <w:sz w:val="21"/>
                <w:szCs w:val="21"/>
              </w:rPr>
              <w:t xml:space="preserve">　　　　　　　　</w:t>
            </w:r>
            <w:r w:rsidR="0019409B">
              <w:rPr>
                <w:rFonts w:eastAsiaTheme="minorEastAsia" w:hAnsiTheme="minorHAnsi" w:hint="eastAsia"/>
                <w:sz w:val="21"/>
                <w:szCs w:val="21"/>
              </w:rPr>
              <w:t>円</w:t>
            </w:r>
          </w:p>
        </w:tc>
      </w:tr>
      <w:tr w:rsidR="0019409B" w:rsidTr="0074005A">
        <w:trPr>
          <w:trHeight w:val="43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9B" w:rsidRDefault="0019409B" w:rsidP="0019409B">
            <w:pPr>
              <w:snapToGrid w:val="0"/>
              <w:ind w:left="213" w:hangingChars="99" w:hanging="2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　補助事業の完了予定日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9B" w:rsidRDefault="0019409B" w:rsidP="0019409B">
            <w:pPr>
              <w:snapToGrid w:val="0"/>
              <w:rPr>
                <w:rFonts w:eastAsiaTheme="minorEastAsia" w:hAnsiTheme="minorHAnsi"/>
                <w:sz w:val="21"/>
                <w:szCs w:val="21"/>
              </w:rPr>
            </w:pPr>
            <w:r>
              <w:rPr>
                <w:rFonts w:eastAsiaTheme="minorEastAsia" w:hAnsiTheme="minorHAnsi" w:hint="eastAsia"/>
                <w:sz w:val="21"/>
                <w:szCs w:val="21"/>
              </w:rPr>
              <w:t xml:space="preserve">　　　　　　年　　　月　　　日</w:t>
            </w:r>
          </w:p>
        </w:tc>
      </w:tr>
    </w:tbl>
    <w:p w:rsidR="0019409B" w:rsidRDefault="0019409B" w:rsidP="0019409B">
      <w:pPr>
        <w:ind w:left="245" w:hangingChars="100" w:hanging="245"/>
        <w:jc w:val="left"/>
        <w:rPr>
          <w:rFonts w:asciiTheme="minorEastAsia" w:eastAsiaTheme="minorEastAsia" w:hAnsiTheme="minorHAnsi" w:cstheme="minorBidi"/>
        </w:rPr>
      </w:pPr>
      <w:r>
        <w:rPr>
          <w:rFonts w:hint="eastAsia"/>
        </w:rPr>
        <w:t xml:space="preserve">　（添付書類）</w:t>
      </w:r>
    </w:p>
    <w:p w:rsidR="0019409B" w:rsidRDefault="000A4938" w:rsidP="000A4938">
      <w:pPr>
        <w:ind w:left="980" w:hangingChars="400" w:hanging="980"/>
        <w:jc w:val="left"/>
        <w:rPr>
          <w:rFonts w:asciiTheme="minorEastAsia" w:hAnsiTheme="minorEastAsia" w:cs="ＦＦ特殊１１２"/>
        </w:rPr>
      </w:pPr>
      <w:r>
        <w:rPr>
          <w:rFonts w:hint="eastAsia"/>
        </w:rPr>
        <w:t xml:space="preserve">　（１）対象の事業計画書</w:t>
      </w:r>
      <w:r w:rsidR="0019409B">
        <w:rPr>
          <w:rFonts w:asciiTheme="minorEastAsia" w:hAnsiTheme="minorEastAsia" w:cs="ＦＦ特殊１１２" w:hint="eastAsia"/>
        </w:rPr>
        <w:t>（様式第２号の１</w:t>
      </w:r>
      <w:r>
        <w:rPr>
          <w:rFonts w:asciiTheme="minorEastAsia" w:hAnsiTheme="minorEastAsia" w:cs="ＦＦ特殊１１２" w:hint="eastAsia"/>
        </w:rPr>
        <w:t>～４</w:t>
      </w:r>
      <w:r w:rsidR="0019409B">
        <w:rPr>
          <w:rFonts w:asciiTheme="minorEastAsia" w:hAnsiTheme="minorEastAsia" w:cs="ＦＦ特殊１１２" w:hint="eastAsia"/>
        </w:rPr>
        <w:t>）</w:t>
      </w:r>
    </w:p>
    <w:p w:rsidR="0019409B" w:rsidRDefault="000A4938" w:rsidP="0019409B">
      <w:pPr>
        <w:ind w:left="245" w:hangingChars="100" w:hanging="245"/>
        <w:jc w:val="left"/>
      </w:pPr>
      <w:r>
        <w:rPr>
          <w:rFonts w:hint="eastAsia"/>
        </w:rPr>
        <w:t xml:space="preserve">　（２）</w:t>
      </w:r>
      <w:r w:rsidR="0019409B">
        <w:rPr>
          <w:rFonts w:hint="eastAsia"/>
        </w:rPr>
        <w:t>誓約書（様式第３号）</w:t>
      </w:r>
    </w:p>
    <w:p w:rsidR="0019409B" w:rsidRDefault="000A4938" w:rsidP="000A4938">
      <w:pPr>
        <w:ind w:left="245" w:hangingChars="100" w:hanging="245"/>
        <w:jc w:val="left"/>
        <w:rPr>
          <w:rFonts w:asciiTheme="minorEastAsia" w:hAnsiTheme="minorEastAsia" w:cs="ＦＦ特殊１１２"/>
          <w:color w:val="000000" w:themeColor="text1"/>
        </w:rPr>
      </w:pPr>
      <w:r>
        <w:rPr>
          <w:rFonts w:hint="eastAsia"/>
        </w:rPr>
        <w:t xml:space="preserve">　（３）</w:t>
      </w:r>
      <w:r>
        <w:rPr>
          <w:rFonts w:asciiTheme="minorEastAsia" w:hAnsiTheme="minorEastAsia" w:cs="ＦＦ特殊１１２" w:hint="eastAsia"/>
          <w:color w:val="000000" w:themeColor="text1"/>
        </w:rPr>
        <w:t>経営指導等を行った旨の証明書（様式第４</w:t>
      </w:r>
      <w:r w:rsidR="0019409B" w:rsidRPr="00012D93">
        <w:rPr>
          <w:rFonts w:asciiTheme="minorEastAsia" w:hAnsiTheme="minorEastAsia" w:cs="ＦＦ特殊１１２" w:hint="eastAsia"/>
          <w:color w:val="000000" w:themeColor="text1"/>
        </w:rPr>
        <w:t>号）</w:t>
      </w:r>
    </w:p>
    <w:p w:rsidR="000A4938" w:rsidRPr="000A4938" w:rsidRDefault="000A4938" w:rsidP="000A4938">
      <w:pPr>
        <w:ind w:left="245" w:hangingChars="100" w:hanging="245"/>
        <w:jc w:val="left"/>
        <w:rPr>
          <w:rFonts w:asciiTheme="minorEastAsia" w:hAnsiTheme="minorEastAsia" w:cs="ＦＦ特殊１１２"/>
          <w:color w:val="000000" w:themeColor="text1"/>
        </w:rPr>
      </w:pPr>
      <w:r>
        <w:rPr>
          <w:rFonts w:hint="eastAsia"/>
        </w:rPr>
        <w:t xml:space="preserve">　（４）</w:t>
      </w:r>
      <w:r>
        <w:rPr>
          <w:rFonts w:asciiTheme="minorEastAsia" w:hAnsiTheme="minorEastAsia" w:cs="ＦＦ特殊１１２" w:hint="eastAsia"/>
          <w:color w:val="000000" w:themeColor="text1"/>
        </w:rPr>
        <w:t>創業塾等受講証明書</w:t>
      </w:r>
      <w:r w:rsidR="00FC2AC6">
        <w:rPr>
          <w:rFonts w:asciiTheme="minorEastAsia" w:hAnsiTheme="minorEastAsia" w:cs="ＦＦ特殊１１２" w:hint="eastAsia"/>
          <w:color w:val="000000" w:themeColor="text1"/>
        </w:rPr>
        <w:t>（</w:t>
      </w:r>
      <w:r w:rsidR="008853DA">
        <w:rPr>
          <w:rFonts w:asciiTheme="minorEastAsia" w:hAnsiTheme="minorEastAsia" w:cs="ＦＦ特殊１１２" w:hint="eastAsia"/>
          <w:color w:val="000000" w:themeColor="text1"/>
        </w:rPr>
        <w:t>新規創業</w:t>
      </w:r>
      <w:r w:rsidR="00FC2AC6">
        <w:rPr>
          <w:rFonts w:asciiTheme="minorEastAsia" w:hAnsiTheme="minorEastAsia" w:cs="ＦＦ特殊１１２" w:hint="eastAsia"/>
          <w:color w:val="000000" w:themeColor="text1"/>
        </w:rPr>
        <w:t>）</w:t>
      </w:r>
    </w:p>
    <w:p w:rsidR="0019409B" w:rsidRPr="00012D93" w:rsidRDefault="0019409B" w:rsidP="0019409B">
      <w:pPr>
        <w:ind w:left="245" w:hangingChars="100" w:hanging="245"/>
        <w:jc w:val="left"/>
        <w:rPr>
          <w:rFonts w:asciiTheme="minorEastAsia" w:hAnsiTheme="minorEastAsia" w:cs="ＦＦ特殊１１２"/>
          <w:color w:val="000000" w:themeColor="text1"/>
        </w:rPr>
      </w:pPr>
      <w:r w:rsidRPr="00012D93">
        <w:rPr>
          <w:rFonts w:hint="eastAsia"/>
          <w:color w:val="000000" w:themeColor="text1"/>
        </w:rPr>
        <w:t xml:space="preserve">　（４）</w:t>
      </w:r>
      <w:r w:rsidRPr="00012D93">
        <w:rPr>
          <w:rFonts w:asciiTheme="minorEastAsia" w:hAnsiTheme="minorEastAsia" w:cs="ＦＦ特殊１１２" w:hint="eastAsia"/>
          <w:color w:val="000000" w:themeColor="text1"/>
        </w:rPr>
        <w:t>登記事項証明書の写し</w:t>
      </w:r>
      <w:r w:rsidR="00FC2AC6">
        <w:rPr>
          <w:rFonts w:asciiTheme="minorEastAsia" w:hAnsiTheme="minorEastAsia" w:cs="ＦＦ特殊１１２" w:hint="eastAsia"/>
          <w:color w:val="000000" w:themeColor="text1"/>
        </w:rPr>
        <w:t>（</w:t>
      </w:r>
      <w:r w:rsidR="008853DA">
        <w:rPr>
          <w:rFonts w:asciiTheme="minorEastAsia" w:hAnsiTheme="minorEastAsia" w:cs="ＦＦ特殊１１２" w:hint="eastAsia"/>
          <w:color w:val="000000" w:themeColor="text1"/>
        </w:rPr>
        <w:t>新規創業</w:t>
      </w:r>
      <w:r w:rsidR="00FC2AC6">
        <w:rPr>
          <w:rFonts w:asciiTheme="minorEastAsia" w:hAnsiTheme="minorEastAsia" w:cs="ＦＦ特殊１１２" w:hint="eastAsia"/>
          <w:color w:val="000000" w:themeColor="text1"/>
        </w:rPr>
        <w:t>）</w:t>
      </w:r>
    </w:p>
    <w:p w:rsidR="0019409B" w:rsidRPr="00012D93" w:rsidRDefault="0019409B" w:rsidP="0019409B">
      <w:pPr>
        <w:ind w:left="245" w:hangingChars="100" w:hanging="245"/>
        <w:jc w:val="left"/>
        <w:rPr>
          <w:color w:val="000000" w:themeColor="text1"/>
        </w:rPr>
      </w:pPr>
      <w:r w:rsidRPr="00012D93">
        <w:rPr>
          <w:rFonts w:hint="eastAsia"/>
          <w:color w:val="000000" w:themeColor="text1"/>
        </w:rPr>
        <w:t xml:space="preserve">　（５）</w:t>
      </w:r>
      <w:r w:rsidR="008853DA">
        <w:rPr>
          <w:rFonts w:asciiTheme="minorEastAsia" w:hAnsiTheme="minorEastAsia" w:cs="ＦＦ特殊１１２" w:hint="eastAsia"/>
          <w:color w:val="000000" w:themeColor="text1"/>
        </w:rPr>
        <w:t>開業届の写し</w:t>
      </w:r>
      <w:r w:rsidR="00FC2AC6">
        <w:rPr>
          <w:rFonts w:asciiTheme="minorEastAsia" w:hAnsiTheme="minorEastAsia" w:cs="ＦＦ特殊１１２" w:hint="eastAsia"/>
          <w:color w:val="000000" w:themeColor="text1"/>
        </w:rPr>
        <w:t>（</w:t>
      </w:r>
      <w:r w:rsidR="008853DA">
        <w:rPr>
          <w:rFonts w:asciiTheme="minorEastAsia" w:hAnsiTheme="minorEastAsia" w:cs="ＦＦ特殊１１２" w:hint="eastAsia"/>
          <w:color w:val="000000" w:themeColor="text1"/>
        </w:rPr>
        <w:t>新規創業</w:t>
      </w:r>
      <w:r w:rsidR="00FC2AC6">
        <w:rPr>
          <w:rFonts w:asciiTheme="minorEastAsia" w:hAnsiTheme="minorEastAsia" w:cs="ＦＦ特殊１１２" w:hint="eastAsia"/>
          <w:color w:val="000000" w:themeColor="text1"/>
        </w:rPr>
        <w:t>）</w:t>
      </w:r>
    </w:p>
    <w:p w:rsidR="0019409B" w:rsidRPr="00012D93" w:rsidRDefault="000A4938" w:rsidP="0019409B">
      <w:pPr>
        <w:ind w:left="245" w:hangingChars="100" w:hanging="24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６）</w:t>
      </w:r>
      <w:r w:rsidR="008853DA">
        <w:rPr>
          <w:rFonts w:hAnsi="ＭＳ 明朝" w:hint="eastAsia"/>
          <w:color w:val="000000" w:themeColor="text1"/>
        </w:rPr>
        <w:t>営業許可証の写し</w:t>
      </w:r>
      <w:r w:rsidR="00FC2AC6">
        <w:rPr>
          <w:rFonts w:hAnsi="ＭＳ 明朝" w:hint="eastAsia"/>
          <w:color w:val="000000" w:themeColor="text1"/>
        </w:rPr>
        <w:t>（</w:t>
      </w:r>
      <w:r w:rsidR="008853DA">
        <w:rPr>
          <w:rFonts w:hAnsi="ＭＳ 明朝" w:hint="eastAsia"/>
          <w:color w:val="000000" w:themeColor="text1"/>
        </w:rPr>
        <w:t>新規創業</w:t>
      </w:r>
      <w:r w:rsidR="00FC2AC6">
        <w:rPr>
          <w:rFonts w:hAnsi="ＭＳ 明朝" w:hint="eastAsia"/>
          <w:color w:val="000000" w:themeColor="text1"/>
        </w:rPr>
        <w:t>）</w:t>
      </w:r>
    </w:p>
    <w:p w:rsidR="0019409B" w:rsidRPr="00012D93" w:rsidRDefault="000A4938" w:rsidP="008853DA">
      <w:pPr>
        <w:ind w:firstLineChars="100" w:firstLine="245"/>
        <w:jc w:val="left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（７）</w:t>
      </w:r>
      <w:r w:rsidR="0019409B" w:rsidRPr="00012D93">
        <w:rPr>
          <w:rFonts w:hAnsi="ＭＳ 明朝" w:hint="eastAsia"/>
          <w:color w:val="000000" w:themeColor="text1"/>
        </w:rPr>
        <w:t>事業所等の賃貸借契約書等の写し</w:t>
      </w:r>
      <w:r w:rsidR="00FC2AC6">
        <w:rPr>
          <w:rFonts w:hAnsi="ＭＳ 明朝" w:hint="eastAsia"/>
          <w:color w:val="000000" w:themeColor="text1"/>
        </w:rPr>
        <w:t>（</w:t>
      </w:r>
      <w:r w:rsidR="008853DA">
        <w:rPr>
          <w:rFonts w:hAnsi="ＭＳ 明朝" w:hint="eastAsia"/>
          <w:color w:val="000000" w:themeColor="text1"/>
        </w:rPr>
        <w:t>新規創業</w:t>
      </w:r>
      <w:r w:rsidR="00FC2AC6">
        <w:rPr>
          <w:rFonts w:hAnsi="ＭＳ 明朝" w:hint="eastAsia"/>
          <w:color w:val="000000" w:themeColor="text1"/>
        </w:rPr>
        <w:t>）</w:t>
      </w:r>
    </w:p>
    <w:p w:rsidR="0019409B" w:rsidRDefault="008853DA" w:rsidP="0019409B">
      <w:pPr>
        <w:ind w:firstLineChars="100" w:firstLine="245"/>
        <w:jc w:val="left"/>
        <w:rPr>
          <w:rFonts w:hAnsi="ＭＳ 明朝"/>
        </w:rPr>
      </w:pPr>
      <w:r>
        <w:rPr>
          <w:rFonts w:hAnsi="ＭＳ 明朝" w:hint="eastAsia"/>
          <w:color w:val="000000" w:themeColor="text1"/>
        </w:rPr>
        <w:t>（８）</w:t>
      </w:r>
      <w:r w:rsidR="0019409B" w:rsidRPr="00012D93">
        <w:rPr>
          <w:rFonts w:hAnsi="ＭＳ 明朝" w:hint="eastAsia"/>
          <w:color w:val="000000" w:themeColor="text1"/>
        </w:rPr>
        <w:t>福岡県経営革新計画承認事業者に係る承認書</w:t>
      </w:r>
      <w:r w:rsidR="0019409B">
        <w:rPr>
          <w:rFonts w:hAnsi="ＭＳ 明朝" w:hint="eastAsia"/>
        </w:rPr>
        <w:t>の写し</w:t>
      </w:r>
      <w:r w:rsidR="00FC2AC6">
        <w:rPr>
          <w:rFonts w:hAnsi="ＭＳ 明朝" w:hint="eastAsia"/>
        </w:rPr>
        <w:t>（</w:t>
      </w:r>
      <w:r>
        <w:rPr>
          <w:rFonts w:hAnsi="ＭＳ 明朝" w:hint="eastAsia"/>
        </w:rPr>
        <w:t>新事業展開</w:t>
      </w:r>
      <w:r w:rsidR="00FC2AC6">
        <w:rPr>
          <w:rFonts w:hAnsi="ＭＳ 明朝" w:hint="eastAsia"/>
        </w:rPr>
        <w:t>）</w:t>
      </w:r>
    </w:p>
    <w:p w:rsidR="0019409B" w:rsidRDefault="0019409B" w:rsidP="0019409B">
      <w:pPr>
        <w:ind w:left="245" w:hangingChars="100" w:hanging="245"/>
        <w:jc w:val="left"/>
      </w:pPr>
      <w:r>
        <w:rPr>
          <w:rFonts w:hint="eastAsia"/>
        </w:rPr>
        <w:t xml:space="preserve">　（９）前各号に掲げるもののほか、</w:t>
      </w:r>
      <w:r w:rsidR="000A4938">
        <w:rPr>
          <w:rFonts w:hint="eastAsia"/>
        </w:rPr>
        <w:t>町長</w:t>
      </w:r>
      <w:r>
        <w:rPr>
          <w:rFonts w:hint="eastAsia"/>
        </w:rPr>
        <w:t>が必要と認める資料</w:t>
      </w:r>
    </w:p>
    <w:p w:rsidR="00BF0D88" w:rsidRDefault="00BF0D88" w:rsidP="0019409B">
      <w:pPr>
        <w:ind w:left="245" w:hangingChars="100" w:hanging="245"/>
        <w:jc w:val="left"/>
      </w:pPr>
    </w:p>
    <w:p w:rsidR="00BF0D88" w:rsidRDefault="00BF0D88" w:rsidP="0019409B">
      <w:pPr>
        <w:ind w:left="245" w:hangingChars="100" w:hanging="245"/>
        <w:jc w:val="left"/>
      </w:pPr>
    </w:p>
    <w:p w:rsidR="00BF0D88" w:rsidRDefault="00BF0D88" w:rsidP="0019409B">
      <w:pPr>
        <w:ind w:left="245" w:hangingChars="100" w:hanging="245"/>
        <w:jc w:val="left"/>
      </w:pPr>
    </w:p>
    <w:p w:rsidR="00BF0D88" w:rsidRDefault="00BF0D88" w:rsidP="0019409B">
      <w:pPr>
        <w:ind w:left="245" w:hangingChars="100" w:hanging="245"/>
        <w:jc w:val="left"/>
      </w:pPr>
    </w:p>
    <w:p w:rsidR="00563419" w:rsidRDefault="00563419" w:rsidP="00563419">
      <w:bookmarkStart w:id="0" w:name="_GoBack"/>
      <w:bookmarkEnd w:id="0"/>
      <w:r>
        <w:rPr>
          <w:rFonts w:hint="eastAsia"/>
        </w:rPr>
        <w:lastRenderedPageBreak/>
        <w:t>様式第</w:t>
      </w:r>
      <w:r w:rsidR="00BF0D88">
        <w:rPr>
          <w:rFonts w:hint="eastAsia"/>
        </w:rPr>
        <w:t>７</w:t>
      </w:r>
      <w:r>
        <w:rPr>
          <w:rFonts w:hint="eastAsia"/>
        </w:rPr>
        <w:t>号（第８条関係）</w:t>
      </w:r>
    </w:p>
    <w:p w:rsidR="00563419" w:rsidRDefault="00F34A16" w:rsidP="00563419">
      <w:pPr>
        <w:jc w:val="center"/>
      </w:pPr>
      <w:r>
        <w:rPr>
          <w:rFonts w:asciiTheme="minorEastAsia" w:hAnsiTheme="minorEastAsia" w:cs="ＭＳ明朝-WinCharSetFFFF-H" w:hint="eastAsia"/>
        </w:rPr>
        <w:t>広川町小規模事業者支援対策</w:t>
      </w:r>
      <w:r>
        <w:rPr>
          <w:rFonts w:hint="eastAsia"/>
        </w:rPr>
        <w:t>事業</w:t>
      </w:r>
      <w:r w:rsidRPr="00F066BD">
        <w:rPr>
          <w:rFonts w:hint="eastAsia"/>
        </w:rPr>
        <w:t>補助金</w:t>
      </w:r>
      <w:r w:rsidR="00563419">
        <w:rPr>
          <w:rFonts w:hint="eastAsia"/>
        </w:rPr>
        <w:t>変更承認申請書</w:t>
      </w:r>
    </w:p>
    <w:p w:rsidR="00563419" w:rsidRDefault="00563419" w:rsidP="00563419">
      <w:pPr>
        <w:jc w:val="center"/>
      </w:pPr>
    </w:p>
    <w:p w:rsidR="00563419" w:rsidRDefault="00563419" w:rsidP="00563419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563419" w:rsidRDefault="00563419" w:rsidP="00563419">
      <w:pPr>
        <w:jc w:val="right"/>
      </w:pPr>
    </w:p>
    <w:p w:rsidR="00563419" w:rsidRDefault="00563419" w:rsidP="00563419">
      <w:pPr>
        <w:jc w:val="left"/>
      </w:pPr>
      <w:r>
        <w:rPr>
          <w:rFonts w:hint="eastAsia"/>
        </w:rPr>
        <w:t xml:space="preserve">　　</w:t>
      </w:r>
      <w:r w:rsidR="00F34A16">
        <w:rPr>
          <w:rFonts w:hint="eastAsia"/>
        </w:rPr>
        <w:t>広川町長</w:t>
      </w:r>
      <w:r>
        <w:rPr>
          <w:rFonts w:hint="eastAsia"/>
        </w:rPr>
        <w:t xml:space="preserve">　</w:t>
      </w:r>
      <w:r w:rsidR="00F34A16">
        <w:rPr>
          <w:rFonts w:hint="eastAsia"/>
        </w:rPr>
        <w:t>様</w:t>
      </w:r>
    </w:p>
    <w:p w:rsidR="00563419" w:rsidRDefault="00563419" w:rsidP="00563419">
      <w:pPr>
        <w:jc w:val="left"/>
      </w:pPr>
    </w:p>
    <w:p w:rsidR="00563419" w:rsidRDefault="00563419" w:rsidP="00563419">
      <w:pPr>
        <w:wordWrap w:val="0"/>
        <w:jc w:val="right"/>
      </w:pPr>
      <w:r>
        <w:rPr>
          <w:rFonts w:hint="eastAsia"/>
        </w:rPr>
        <w:t xml:space="preserve">（申請者）　　　　　　 　　　　　　　　　　</w:t>
      </w:r>
    </w:p>
    <w:p w:rsidR="00563419" w:rsidRDefault="00563419" w:rsidP="00563419">
      <w:pPr>
        <w:wordWrap w:val="0"/>
        <w:jc w:val="right"/>
      </w:pPr>
      <w:r>
        <w:rPr>
          <w:rFonts w:hint="eastAsia"/>
        </w:rPr>
        <w:t xml:space="preserve">住　　所　　　　　　　　　　　　　　　　　</w:t>
      </w:r>
    </w:p>
    <w:p w:rsidR="00F34A16" w:rsidRDefault="00F34A16" w:rsidP="00F34A16">
      <w:pPr>
        <w:jc w:val="right"/>
      </w:pPr>
    </w:p>
    <w:p w:rsidR="00563419" w:rsidRDefault="00563419" w:rsidP="00563419">
      <w:pPr>
        <w:wordWrap w:val="0"/>
        <w:jc w:val="right"/>
      </w:pPr>
      <w:r>
        <w:rPr>
          <w:rFonts w:hint="eastAsia"/>
        </w:rPr>
        <w:t xml:space="preserve">氏　　名　　　　　　　　　　　　　　　印　</w:t>
      </w:r>
    </w:p>
    <w:p w:rsidR="00563419" w:rsidRDefault="00563419" w:rsidP="00563419">
      <w:pPr>
        <w:wordWrap w:val="0"/>
        <w:jc w:val="right"/>
      </w:pPr>
      <w:r>
        <w:rPr>
          <w:rFonts w:hint="eastAsia"/>
        </w:rPr>
        <w:t xml:space="preserve">電話番号　　　　　　　　　　　　　　　　　</w:t>
      </w:r>
    </w:p>
    <w:p w:rsidR="00563419" w:rsidRDefault="00563419" w:rsidP="00563419">
      <w:pPr>
        <w:jc w:val="right"/>
      </w:pPr>
    </w:p>
    <w:p w:rsidR="00563419" w:rsidRDefault="00F34A16" w:rsidP="00563419">
      <w:pPr>
        <w:ind w:left="245" w:hangingChars="100" w:hanging="245"/>
        <w:jc w:val="left"/>
      </w:pPr>
      <w:r>
        <w:rPr>
          <w:rFonts w:hint="eastAsia"/>
        </w:rPr>
        <w:t xml:space="preserve">　　　　　年　　月　　日付け　　　第　　</w:t>
      </w:r>
      <w:r w:rsidR="00563419">
        <w:rPr>
          <w:rFonts w:hint="eastAsia"/>
        </w:rPr>
        <w:t xml:space="preserve">　号で補助金交付決定を受けた</w:t>
      </w:r>
      <w:r>
        <w:rPr>
          <w:rFonts w:asciiTheme="minorEastAsia" w:hAnsiTheme="minorEastAsia" w:cs="ＭＳ明朝-WinCharSetFFFF-H" w:hint="eastAsia"/>
        </w:rPr>
        <w:t>広川町小規模事業者支援対策</w:t>
      </w:r>
      <w:r>
        <w:rPr>
          <w:rFonts w:hint="eastAsia"/>
        </w:rPr>
        <w:t>事業</w:t>
      </w:r>
      <w:r w:rsidRPr="00F066BD">
        <w:rPr>
          <w:rFonts w:hint="eastAsia"/>
        </w:rPr>
        <w:t>補助金</w:t>
      </w:r>
      <w:r w:rsidR="00563419">
        <w:rPr>
          <w:rFonts w:hint="eastAsia"/>
        </w:rPr>
        <w:t>について、申請内容を下記のとおり変更したいので承認願います。</w:t>
      </w:r>
    </w:p>
    <w:p w:rsidR="00563419" w:rsidRDefault="00563419" w:rsidP="00563419">
      <w:pPr>
        <w:ind w:left="245" w:hangingChars="100" w:hanging="245"/>
        <w:jc w:val="left"/>
      </w:pPr>
    </w:p>
    <w:p w:rsidR="00563419" w:rsidRDefault="00563419" w:rsidP="00563419">
      <w:pPr>
        <w:ind w:left="245" w:hangingChars="100" w:hanging="245"/>
        <w:jc w:val="center"/>
      </w:pPr>
      <w:r>
        <w:rPr>
          <w:rFonts w:hint="eastAsia"/>
        </w:rPr>
        <w:t>記</w:t>
      </w:r>
    </w:p>
    <w:p w:rsidR="00563419" w:rsidRDefault="00563419" w:rsidP="00563419">
      <w:pPr>
        <w:ind w:left="245" w:hangingChars="100" w:hanging="245"/>
        <w:jc w:val="left"/>
      </w:pPr>
    </w:p>
    <w:p w:rsidR="00563419" w:rsidRDefault="00563419" w:rsidP="00563419">
      <w:pPr>
        <w:ind w:left="245" w:hangingChars="100" w:hanging="245"/>
        <w:jc w:val="left"/>
      </w:pPr>
      <w:r>
        <w:rPr>
          <w:rFonts w:hint="eastAsia"/>
        </w:rPr>
        <w:t xml:space="preserve">　１　変更区分　（　変更　・　中止　・　廃止　）</w:t>
      </w:r>
    </w:p>
    <w:p w:rsidR="00563419" w:rsidRDefault="00563419" w:rsidP="00563419">
      <w:pPr>
        <w:ind w:left="245" w:hangingChars="100" w:hanging="245"/>
        <w:jc w:val="left"/>
      </w:pPr>
    </w:p>
    <w:p w:rsidR="00563419" w:rsidRDefault="00563419" w:rsidP="00563419">
      <w:pPr>
        <w:ind w:left="245" w:hangingChars="100" w:hanging="245"/>
        <w:jc w:val="left"/>
      </w:pPr>
      <w:r>
        <w:rPr>
          <w:rFonts w:hint="eastAsia"/>
        </w:rPr>
        <w:t xml:space="preserve">　２　変更内容</w:t>
      </w:r>
    </w:p>
    <w:p w:rsidR="00563419" w:rsidRDefault="00563419" w:rsidP="00563419">
      <w:pPr>
        <w:ind w:left="245" w:hangingChars="100" w:hanging="245"/>
        <w:jc w:val="left"/>
      </w:pPr>
    </w:p>
    <w:p w:rsidR="00563419" w:rsidRDefault="00563419" w:rsidP="00563419"/>
    <w:p w:rsidR="00563419" w:rsidRDefault="00563419" w:rsidP="00563419"/>
    <w:p w:rsidR="00563419" w:rsidRDefault="00563419" w:rsidP="00563419"/>
    <w:p w:rsidR="00563419" w:rsidRDefault="00563419" w:rsidP="00563419"/>
    <w:p w:rsidR="00563419" w:rsidRDefault="00563419" w:rsidP="00563419"/>
    <w:p w:rsidR="00563419" w:rsidRDefault="00563419" w:rsidP="00563419"/>
    <w:p w:rsidR="00563419" w:rsidRDefault="00563419" w:rsidP="00563419"/>
    <w:p w:rsidR="00563419" w:rsidRDefault="00563419" w:rsidP="00563419"/>
    <w:p w:rsidR="00563419" w:rsidRDefault="00563419" w:rsidP="00563419"/>
    <w:p w:rsidR="00563419" w:rsidRDefault="00563419" w:rsidP="00563419">
      <w:r>
        <w:rPr>
          <w:rFonts w:hint="eastAsia"/>
        </w:rPr>
        <w:lastRenderedPageBreak/>
        <w:t>様式第</w:t>
      </w:r>
      <w:r w:rsidR="00BF0D88">
        <w:rPr>
          <w:rFonts w:hint="eastAsia"/>
        </w:rPr>
        <w:t>８</w:t>
      </w:r>
      <w:r>
        <w:rPr>
          <w:rFonts w:hint="eastAsia"/>
        </w:rPr>
        <w:t>号（第９条関係）</w:t>
      </w:r>
    </w:p>
    <w:p w:rsidR="00563419" w:rsidRDefault="00F34A16" w:rsidP="00563419">
      <w:pPr>
        <w:jc w:val="center"/>
      </w:pPr>
      <w:r>
        <w:rPr>
          <w:rFonts w:asciiTheme="minorEastAsia" w:hAnsiTheme="minorEastAsia" w:cs="ＭＳ明朝-WinCharSetFFFF-H" w:hint="eastAsia"/>
        </w:rPr>
        <w:t>広川町小規模事業者支援対策</w:t>
      </w:r>
      <w:r>
        <w:rPr>
          <w:rFonts w:hint="eastAsia"/>
        </w:rPr>
        <w:t>事業</w:t>
      </w:r>
      <w:r w:rsidRPr="00F066BD">
        <w:rPr>
          <w:rFonts w:hint="eastAsia"/>
        </w:rPr>
        <w:t>補助金</w:t>
      </w:r>
      <w:r w:rsidR="00563419">
        <w:rPr>
          <w:rFonts w:hint="eastAsia"/>
        </w:rPr>
        <w:t>実績報告書</w:t>
      </w:r>
    </w:p>
    <w:p w:rsidR="00563419" w:rsidRPr="00F34A16" w:rsidRDefault="00563419" w:rsidP="00563419">
      <w:pPr>
        <w:jc w:val="center"/>
      </w:pPr>
    </w:p>
    <w:p w:rsidR="00563419" w:rsidRDefault="00563419" w:rsidP="00563419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563419" w:rsidRDefault="00563419" w:rsidP="00563419">
      <w:pPr>
        <w:jc w:val="left"/>
      </w:pPr>
      <w:r>
        <w:rPr>
          <w:rFonts w:hint="eastAsia"/>
        </w:rPr>
        <w:t xml:space="preserve">　　</w:t>
      </w:r>
      <w:r w:rsidR="00F34A16">
        <w:rPr>
          <w:rFonts w:hint="eastAsia"/>
        </w:rPr>
        <w:t>広川町長　様</w:t>
      </w:r>
    </w:p>
    <w:p w:rsidR="00563419" w:rsidRDefault="00563419" w:rsidP="00563419">
      <w:pPr>
        <w:wordWrap w:val="0"/>
        <w:jc w:val="right"/>
      </w:pPr>
      <w:r>
        <w:rPr>
          <w:rFonts w:hint="eastAsia"/>
        </w:rPr>
        <w:t xml:space="preserve">（申請者）　　　　　　　 　　　　　　　　　</w:t>
      </w:r>
    </w:p>
    <w:p w:rsidR="00563419" w:rsidRDefault="00563419" w:rsidP="00563419">
      <w:pPr>
        <w:wordWrap w:val="0"/>
        <w:jc w:val="right"/>
      </w:pPr>
      <w:r>
        <w:rPr>
          <w:rFonts w:hint="eastAsia"/>
        </w:rPr>
        <w:t xml:space="preserve">住　　所　　　　　　　　　　　　　　　　　</w:t>
      </w:r>
    </w:p>
    <w:p w:rsidR="00F34A16" w:rsidRDefault="00F34A16" w:rsidP="00F34A16">
      <w:pPr>
        <w:jc w:val="right"/>
      </w:pPr>
    </w:p>
    <w:p w:rsidR="00563419" w:rsidRDefault="00563419" w:rsidP="00563419">
      <w:pPr>
        <w:wordWrap w:val="0"/>
        <w:jc w:val="right"/>
      </w:pPr>
      <w:r>
        <w:rPr>
          <w:rFonts w:hint="eastAsia"/>
        </w:rPr>
        <w:t xml:space="preserve">氏　　名　　　　　　　　　　　　　　　印　</w:t>
      </w:r>
    </w:p>
    <w:p w:rsidR="00563419" w:rsidRDefault="00563419" w:rsidP="00563419">
      <w:pPr>
        <w:wordWrap w:val="0"/>
        <w:jc w:val="right"/>
      </w:pPr>
      <w:r>
        <w:rPr>
          <w:rFonts w:hint="eastAsia"/>
        </w:rPr>
        <w:t xml:space="preserve">電話番号　　　　　　　　　　　　　　　　　</w:t>
      </w:r>
    </w:p>
    <w:p w:rsidR="00563419" w:rsidRDefault="00563419" w:rsidP="00563419">
      <w:pPr>
        <w:jc w:val="right"/>
      </w:pPr>
    </w:p>
    <w:p w:rsidR="00563419" w:rsidRDefault="00EE5876" w:rsidP="00563419">
      <w:pPr>
        <w:ind w:left="245" w:hangingChars="100" w:hanging="245"/>
        <w:jc w:val="left"/>
      </w:pPr>
      <w:r>
        <w:rPr>
          <w:rFonts w:hint="eastAsia"/>
        </w:rPr>
        <w:t xml:space="preserve">　　　　年　　月　　日付け　</w:t>
      </w:r>
      <w:r w:rsidR="00F34A16">
        <w:rPr>
          <w:rFonts w:hint="eastAsia"/>
        </w:rPr>
        <w:t xml:space="preserve">　　第　</w:t>
      </w:r>
      <w:r w:rsidR="00563419">
        <w:rPr>
          <w:rFonts w:hint="eastAsia"/>
        </w:rPr>
        <w:t xml:space="preserve">　号で補助金交付決定を受けた事業の実績について、関係書類を添えて下記のとおり報告します。</w:t>
      </w:r>
    </w:p>
    <w:p w:rsidR="00563419" w:rsidRDefault="00563419" w:rsidP="00563419">
      <w:pPr>
        <w:ind w:left="245" w:hangingChars="100" w:hanging="245"/>
        <w:jc w:val="left"/>
      </w:pPr>
    </w:p>
    <w:p w:rsidR="00563419" w:rsidRDefault="00563419" w:rsidP="00563419">
      <w:pPr>
        <w:ind w:left="245" w:hangingChars="100" w:hanging="245"/>
        <w:jc w:val="center"/>
      </w:pPr>
      <w:r>
        <w:rPr>
          <w:rFonts w:hint="eastAsia"/>
        </w:rPr>
        <w:t>記</w:t>
      </w:r>
    </w:p>
    <w:p w:rsidR="00563419" w:rsidRDefault="00563419" w:rsidP="00563419">
      <w:pPr>
        <w:ind w:left="245" w:hangingChars="100" w:hanging="245"/>
        <w:jc w:val="left"/>
      </w:pPr>
    </w:p>
    <w:tbl>
      <w:tblPr>
        <w:tblStyle w:val="af1"/>
        <w:tblW w:w="0" w:type="auto"/>
        <w:tblInd w:w="353" w:type="dxa"/>
        <w:tblLook w:val="04A0" w:firstRow="1" w:lastRow="0" w:firstColumn="1" w:lastColumn="0" w:noHBand="0" w:noVBand="1"/>
      </w:tblPr>
      <w:tblGrid>
        <w:gridCol w:w="3299"/>
        <w:gridCol w:w="5633"/>
      </w:tblGrid>
      <w:tr w:rsidR="00563419" w:rsidTr="00F34A16">
        <w:trPr>
          <w:trHeight w:val="1273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19" w:rsidRDefault="00563419" w:rsidP="00563419">
            <w:pPr>
              <w:ind w:left="245"/>
              <w:rPr>
                <w:rFonts w:eastAsiaTheme="minorEastAsia" w:hAnsiTheme="minorHAnsi"/>
              </w:rPr>
            </w:pPr>
            <w:r>
              <w:rPr>
                <w:rFonts w:hint="eastAsia"/>
              </w:rPr>
              <w:t>１　補助金交付決定額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19" w:rsidRDefault="00563419" w:rsidP="008A6E93">
            <w:pPr>
              <w:ind w:firstLineChars="100" w:firstLine="245"/>
              <w:rPr>
                <w:rFonts w:eastAsiaTheme="minorEastAsia" w:hAnsiTheme="minorHAnsi"/>
                <w:u w:val="single"/>
              </w:rPr>
            </w:pPr>
            <w:r>
              <w:rPr>
                <w:rFonts w:eastAsiaTheme="minorEastAsia" w:hAnsiTheme="minorHAnsi" w:hint="eastAsia"/>
              </w:rPr>
              <w:t>□</w:t>
            </w:r>
            <w:r w:rsidR="00EE5876">
              <w:rPr>
                <w:rFonts w:eastAsiaTheme="minorEastAsia" w:hAnsiTheme="minorHAnsi" w:hint="eastAsia"/>
              </w:rPr>
              <w:t>新規創業</w:t>
            </w:r>
            <w:r>
              <w:rPr>
                <w:rFonts w:eastAsiaTheme="minorEastAsia" w:hAnsiTheme="minorHAnsi" w:hint="eastAsia"/>
              </w:rPr>
              <w:t xml:space="preserve">　　</w:t>
            </w:r>
            <w:r>
              <w:rPr>
                <w:rFonts w:eastAsiaTheme="minorEastAsia" w:hAnsiTheme="minorHAnsi" w:hint="eastAsia"/>
                <w:u w:val="single"/>
              </w:rPr>
              <w:t xml:space="preserve">　　　　　　　　　円</w:t>
            </w:r>
          </w:p>
          <w:p w:rsidR="00563419" w:rsidRDefault="00F34A16" w:rsidP="008A6E93">
            <w:pPr>
              <w:ind w:firstLineChars="100" w:firstLine="245"/>
              <w:rPr>
                <w:rFonts w:eastAsiaTheme="minorEastAsia" w:hAnsiTheme="minorHAnsi"/>
                <w:u w:val="single"/>
              </w:rPr>
            </w:pPr>
            <w:r>
              <w:rPr>
                <w:rFonts w:eastAsiaTheme="minorEastAsia" w:hAnsiTheme="minorHAnsi" w:hint="eastAsia"/>
              </w:rPr>
              <w:t>□</w:t>
            </w:r>
            <w:r w:rsidR="00EE5876">
              <w:rPr>
                <w:rFonts w:eastAsiaTheme="minorEastAsia" w:hAnsiTheme="minorHAnsi" w:hint="eastAsia"/>
              </w:rPr>
              <w:t>新事業展開</w:t>
            </w:r>
            <w:r w:rsidR="00563419">
              <w:rPr>
                <w:rFonts w:eastAsiaTheme="minorEastAsia" w:hAnsiTheme="minorHAnsi" w:hint="eastAsia"/>
              </w:rPr>
              <w:t xml:space="preserve">　</w:t>
            </w:r>
            <w:r w:rsidR="00563419">
              <w:rPr>
                <w:rFonts w:eastAsiaTheme="minorEastAsia" w:hAnsiTheme="minorHAnsi" w:hint="eastAsia"/>
                <w:u w:val="single"/>
              </w:rPr>
              <w:t xml:space="preserve">　　　　　　　　　円</w:t>
            </w:r>
          </w:p>
          <w:p w:rsidR="00F34A16" w:rsidRPr="00F34A16" w:rsidRDefault="00F34A16" w:rsidP="008A6E93">
            <w:pPr>
              <w:rPr>
                <w:rFonts w:eastAsiaTheme="minorEastAsia" w:hAnsiTheme="minorHAnsi"/>
              </w:rPr>
            </w:pPr>
            <w:r>
              <w:rPr>
                <w:rFonts w:eastAsiaTheme="minorEastAsia" w:hAnsiTheme="minorHAnsi" w:hint="eastAsia"/>
              </w:rPr>
              <w:t xml:space="preserve">　□</w:t>
            </w:r>
            <w:r w:rsidR="00EE5876">
              <w:rPr>
                <w:rFonts w:eastAsiaTheme="minorEastAsia" w:hAnsiTheme="minorHAnsi" w:hint="eastAsia"/>
              </w:rPr>
              <w:t xml:space="preserve">新商品開発　</w:t>
            </w:r>
            <w:r w:rsidR="00EE5876">
              <w:rPr>
                <w:rFonts w:eastAsiaTheme="minorEastAsia" w:hAnsiTheme="minorHAnsi" w:hint="eastAsia"/>
                <w:u w:val="single"/>
              </w:rPr>
              <w:t xml:space="preserve">　　　　　　　　　円</w:t>
            </w:r>
          </w:p>
          <w:p w:rsidR="00F34A16" w:rsidRDefault="00F34A16" w:rsidP="008A6E93">
            <w:pPr>
              <w:ind w:firstLineChars="100" w:firstLine="245"/>
              <w:rPr>
                <w:rFonts w:eastAsiaTheme="minorEastAsia" w:hAnsiTheme="minorHAnsi"/>
              </w:rPr>
            </w:pPr>
            <w:r>
              <w:rPr>
                <w:rFonts w:eastAsiaTheme="minorEastAsia" w:hAnsiTheme="minorHAnsi" w:hint="eastAsia"/>
              </w:rPr>
              <w:t>□</w:t>
            </w:r>
            <w:r w:rsidR="00EE5876">
              <w:rPr>
                <w:rFonts w:eastAsiaTheme="minorEastAsia" w:hAnsiTheme="minorHAnsi" w:hint="eastAsia"/>
              </w:rPr>
              <w:t xml:space="preserve">新機械導入　</w:t>
            </w:r>
            <w:r w:rsidR="00EE5876">
              <w:rPr>
                <w:rFonts w:eastAsiaTheme="minorEastAsia" w:hAnsiTheme="minorHAnsi" w:hint="eastAsia"/>
                <w:u w:val="single"/>
              </w:rPr>
              <w:t xml:space="preserve">　　　　　　　　　円</w:t>
            </w:r>
          </w:p>
          <w:p w:rsidR="00EE5876" w:rsidRDefault="00EE5876" w:rsidP="008A6E93">
            <w:pPr>
              <w:ind w:firstLineChars="100" w:firstLine="245"/>
              <w:rPr>
                <w:rFonts w:eastAsiaTheme="minorEastAsia" w:hAnsiTheme="minorHAnsi"/>
              </w:rPr>
            </w:pPr>
            <w:r>
              <w:rPr>
                <w:rFonts w:eastAsiaTheme="minorEastAsia" w:hAnsiTheme="minorHAnsi" w:hint="eastAsia"/>
              </w:rPr>
              <w:t xml:space="preserve">□販路開拓　　</w:t>
            </w:r>
            <w:r>
              <w:rPr>
                <w:rFonts w:eastAsiaTheme="minorEastAsia" w:hAnsiTheme="minorHAnsi" w:hint="eastAsia"/>
                <w:u w:val="single"/>
              </w:rPr>
              <w:t xml:space="preserve">　　　　　　　　　円</w:t>
            </w:r>
          </w:p>
        </w:tc>
      </w:tr>
      <w:tr w:rsidR="00563419" w:rsidTr="008A6E93">
        <w:trPr>
          <w:trHeight w:val="43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19" w:rsidRDefault="00563419" w:rsidP="00563419">
            <w:pPr>
              <w:ind w:left="245"/>
              <w:rPr>
                <w:rFonts w:eastAsiaTheme="minorEastAsia" w:hAnsiTheme="minorHAnsi"/>
              </w:rPr>
            </w:pPr>
            <w:r>
              <w:rPr>
                <w:rFonts w:hint="eastAsia"/>
              </w:rPr>
              <w:t>２　補助対象経費確定額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19" w:rsidRDefault="00EE5876" w:rsidP="00EE5876">
            <w:pPr>
              <w:ind w:right="996"/>
              <w:jc w:val="left"/>
              <w:rPr>
                <w:rFonts w:eastAsiaTheme="minorEastAsia" w:hAnsiTheme="minorHAnsi"/>
              </w:rPr>
            </w:pPr>
            <w:r>
              <w:rPr>
                <w:rFonts w:eastAsiaTheme="minorEastAsia" w:hAnsiTheme="minorHAnsi" w:hint="eastAsia"/>
              </w:rPr>
              <w:t xml:space="preserve">　　　　　　　　　　　　　　　　　円</w:t>
            </w:r>
          </w:p>
        </w:tc>
      </w:tr>
      <w:tr w:rsidR="00563419" w:rsidTr="008A6E93">
        <w:trPr>
          <w:trHeight w:val="527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19" w:rsidRDefault="00563419" w:rsidP="00F34A16">
            <w:pPr>
              <w:ind w:leftChars="100" w:left="245"/>
              <w:rPr>
                <w:rFonts w:eastAsiaTheme="minorEastAsia" w:hAnsiTheme="minorHAnsi"/>
              </w:rPr>
            </w:pPr>
            <w:r>
              <w:rPr>
                <w:rFonts w:hint="eastAsia"/>
              </w:rPr>
              <w:t>３　補助金の精算額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19" w:rsidRDefault="00EE5876" w:rsidP="00EE5876">
            <w:pPr>
              <w:ind w:left="245" w:right="980"/>
              <w:jc w:val="left"/>
              <w:rPr>
                <w:rFonts w:eastAsiaTheme="minorEastAsia" w:hAnsiTheme="minorHAnsi"/>
              </w:rPr>
            </w:pPr>
            <w:r>
              <w:rPr>
                <w:rFonts w:eastAsiaTheme="minorEastAsia" w:hAnsiTheme="minorHAnsi" w:hint="eastAsia"/>
              </w:rPr>
              <w:t xml:space="preserve">　　　　　　　　　　　　　　　　円</w:t>
            </w:r>
          </w:p>
        </w:tc>
      </w:tr>
      <w:tr w:rsidR="00563419" w:rsidTr="00F34A16">
        <w:trPr>
          <w:trHeight w:val="637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19" w:rsidRDefault="00563419" w:rsidP="00F34A16">
            <w:pPr>
              <w:ind w:leftChars="100" w:left="735" w:hangingChars="200" w:hanging="490"/>
              <w:rPr>
                <w:rFonts w:eastAsiaTheme="minorEastAsia" w:hAnsiTheme="minorHAnsi"/>
              </w:rPr>
            </w:pPr>
            <w:r>
              <w:rPr>
                <w:rFonts w:hint="eastAsia"/>
              </w:rPr>
              <w:t>４　補助金精算額の算出根拠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19" w:rsidRDefault="00563419" w:rsidP="008A6E93">
            <w:pPr>
              <w:ind w:right="980"/>
              <w:rPr>
                <w:rFonts w:eastAsiaTheme="minorEastAsia" w:hAnsiTheme="minorHAnsi"/>
              </w:rPr>
            </w:pPr>
          </w:p>
        </w:tc>
      </w:tr>
      <w:tr w:rsidR="00563419" w:rsidTr="008A6E93">
        <w:trPr>
          <w:trHeight w:val="49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19" w:rsidRDefault="00563419" w:rsidP="00563419">
            <w:pPr>
              <w:ind w:left="245"/>
              <w:rPr>
                <w:rFonts w:eastAsiaTheme="minorEastAsia" w:hAnsiTheme="minorHAnsi"/>
              </w:rPr>
            </w:pPr>
            <w:r>
              <w:rPr>
                <w:rFonts w:hint="eastAsia"/>
              </w:rPr>
              <w:t>５　補助事業開始年月日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19" w:rsidRDefault="00EE5876" w:rsidP="008A6E93">
            <w:pPr>
              <w:ind w:left="245"/>
              <w:jc w:val="center"/>
              <w:rPr>
                <w:rFonts w:eastAsiaTheme="minorEastAsia" w:hAnsiTheme="minorHAnsi"/>
              </w:rPr>
            </w:pPr>
            <w:r>
              <w:rPr>
                <w:rFonts w:eastAsiaTheme="minorEastAsia" w:hAnsiTheme="minorHAnsi" w:hint="eastAsia"/>
              </w:rPr>
              <w:t>年　　　月　　　日</w:t>
            </w:r>
          </w:p>
        </w:tc>
      </w:tr>
      <w:tr w:rsidR="00563419" w:rsidTr="008A6E93">
        <w:trPr>
          <w:trHeight w:val="413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19" w:rsidRDefault="00563419" w:rsidP="00563419">
            <w:pPr>
              <w:ind w:left="245"/>
              <w:rPr>
                <w:rFonts w:eastAsiaTheme="minorEastAsia" w:hAnsiTheme="minorHAnsi"/>
              </w:rPr>
            </w:pPr>
            <w:r>
              <w:rPr>
                <w:rFonts w:hint="eastAsia"/>
              </w:rPr>
              <w:t>６　補助事業完了年月日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19" w:rsidRDefault="00EE5876" w:rsidP="008A6E93">
            <w:pPr>
              <w:wordWrap w:val="0"/>
              <w:ind w:left="245"/>
              <w:jc w:val="center"/>
              <w:rPr>
                <w:rFonts w:eastAsiaTheme="minorEastAsia" w:hAnsiTheme="minorHAnsi"/>
              </w:rPr>
            </w:pPr>
            <w:r>
              <w:rPr>
                <w:rFonts w:eastAsiaTheme="minorEastAsia" w:hAnsiTheme="minorHAnsi" w:hint="eastAsia"/>
              </w:rPr>
              <w:t>年</w:t>
            </w:r>
            <w:r w:rsidR="008A6E93">
              <w:rPr>
                <w:rFonts w:eastAsiaTheme="minorEastAsia" w:hAnsiTheme="minorHAnsi" w:hint="eastAsia"/>
              </w:rPr>
              <w:t xml:space="preserve">　　　月　　　日</w:t>
            </w:r>
          </w:p>
        </w:tc>
      </w:tr>
    </w:tbl>
    <w:p w:rsidR="00563419" w:rsidRDefault="00563419" w:rsidP="00563419">
      <w:pPr>
        <w:ind w:left="245" w:hangingChars="100" w:hanging="245"/>
        <w:jc w:val="left"/>
        <w:rPr>
          <w:rFonts w:asciiTheme="minorEastAsia" w:eastAsiaTheme="minorEastAsia" w:hAnsiTheme="minorHAnsi" w:cstheme="minorBidi"/>
        </w:rPr>
      </w:pPr>
      <w:r>
        <w:rPr>
          <w:rFonts w:hint="eastAsia"/>
        </w:rPr>
        <w:t xml:space="preserve">　（添付書類）</w:t>
      </w:r>
    </w:p>
    <w:p w:rsidR="00563419" w:rsidRDefault="00563419" w:rsidP="00563419">
      <w:pPr>
        <w:ind w:left="245" w:hangingChars="100" w:hanging="245"/>
        <w:jc w:val="left"/>
      </w:pPr>
      <w:r>
        <w:rPr>
          <w:rFonts w:hint="eastAsia"/>
        </w:rPr>
        <w:t xml:space="preserve">　（１）　補助事業の実施状況又は成果を証する書類の写し</w:t>
      </w:r>
    </w:p>
    <w:p w:rsidR="00563419" w:rsidRDefault="00563419" w:rsidP="00563419">
      <w:pPr>
        <w:ind w:left="245" w:hangingChars="100" w:hanging="245"/>
        <w:jc w:val="left"/>
      </w:pPr>
      <w:r>
        <w:rPr>
          <w:rFonts w:hint="eastAsia"/>
        </w:rPr>
        <w:t xml:space="preserve">　（２）　補助対象経費確定額を証する書類の写し</w:t>
      </w:r>
    </w:p>
    <w:p w:rsidR="00421E84" w:rsidRPr="00733EE3" w:rsidRDefault="00563419" w:rsidP="00733EE3">
      <w:pPr>
        <w:ind w:left="245" w:hangingChars="100" w:hanging="245"/>
        <w:jc w:val="left"/>
        <w:rPr>
          <w:rFonts w:hint="eastAsia"/>
        </w:rPr>
      </w:pPr>
      <w:r>
        <w:rPr>
          <w:rFonts w:hint="eastAsia"/>
        </w:rPr>
        <w:t xml:space="preserve">　（３）　前２号に掲げるもののほか、</w:t>
      </w:r>
      <w:r w:rsidR="008A6E93">
        <w:rPr>
          <w:rFonts w:hint="eastAsia"/>
        </w:rPr>
        <w:t>町</w:t>
      </w:r>
      <w:r>
        <w:rPr>
          <w:rFonts w:hint="eastAsia"/>
        </w:rPr>
        <w:t>長が必要と認める書類</w:t>
      </w:r>
    </w:p>
    <w:sectPr w:rsidR="00421E84" w:rsidRPr="00733EE3" w:rsidSect="00CD337C">
      <w:type w:val="nextColumn"/>
      <w:pgSz w:w="11905" w:h="16837" w:code="9"/>
      <w:pgMar w:top="1304" w:right="1418" w:bottom="851" w:left="1418" w:header="720" w:footer="170" w:gutter="0"/>
      <w:cols w:space="425"/>
      <w:docGrid w:type="linesAndChars" w:linePitch="458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EA" w:rsidRDefault="009303EA" w:rsidP="000915FC">
      <w:r>
        <w:separator/>
      </w:r>
    </w:p>
  </w:endnote>
  <w:endnote w:type="continuationSeparator" w:id="0">
    <w:p w:rsidR="009303EA" w:rsidRDefault="009303EA" w:rsidP="0009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ＦＦ特殊１１２"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EA" w:rsidRDefault="009303EA" w:rsidP="000915FC">
      <w:r>
        <w:separator/>
      </w:r>
    </w:p>
  </w:footnote>
  <w:footnote w:type="continuationSeparator" w:id="0">
    <w:p w:rsidR="009303EA" w:rsidRDefault="009303EA" w:rsidP="0009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D63DC"/>
    <w:multiLevelType w:val="hybridMultilevel"/>
    <w:tmpl w:val="77FEC17A"/>
    <w:lvl w:ilvl="0" w:tplc="7B5AA9A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6B3"/>
    <w:rsid w:val="00001D80"/>
    <w:rsid w:val="00004230"/>
    <w:rsid w:val="0000427E"/>
    <w:rsid w:val="00012D93"/>
    <w:rsid w:val="000145A7"/>
    <w:rsid w:val="000154E1"/>
    <w:rsid w:val="00015594"/>
    <w:rsid w:val="0002644B"/>
    <w:rsid w:val="00031902"/>
    <w:rsid w:val="0003276C"/>
    <w:rsid w:val="00042729"/>
    <w:rsid w:val="00043CD6"/>
    <w:rsid w:val="00044C0E"/>
    <w:rsid w:val="00044E5D"/>
    <w:rsid w:val="000502F8"/>
    <w:rsid w:val="00050826"/>
    <w:rsid w:val="00056AE3"/>
    <w:rsid w:val="0006269F"/>
    <w:rsid w:val="00062BEE"/>
    <w:rsid w:val="0006340C"/>
    <w:rsid w:val="0006381A"/>
    <w:rsid w:val="000740EB"/>
    <w:rsid w:val="00081962"/>
    <w:rsid w:val="00084DE5"/>
    <w:rsid w:val="00087881"/>
    <w:rsid w:val="000915FC"/>
    <w:rsid w:val="000926A9"/>
    <w:rsid w:val="000A0470"/>
    <w:rsid w:val="000A4938"/>
    <w:rsid w:val="000B0482"/>
    <w:rsid w:val="000B1040"/>
    <w:rsid w:val="000B17FF"/>
    <w:rsid w:val="000B719D"/>
    <w:rsid w:val="000C16C3"/>
    <w:rsid w:val="000D0151"/>
    <w:rsid w:val="000D25D9"/>
    <w:rsid w:val="000D393E"/>
    <w:rsid w:val="000E076D"/>
    <w:rsid w:val="000E3395"/>
    <w:rsid w:val="000E63B5"/>
    <w:rsid w:val="000E7B4A"/>
    <w:rsid w:val="000F3AC5"/>
    <w:rsid w:val="000F5650"/>
    <w:rsid w:val="000F6708"/>
    <w:rsid w:val="0010282F"/>
    <w:rsid w:val="00102D1A"/>
    <w:rsid w:val="001045EA"/>
    <w:rsid w:val="00105225"/>
    <w:rsid w:val="001059E8"/>
    <w:rsid w:val="00105DDD"/>
    <w:rsid w:val="001100D0"/>
    <w:rsid w:val="001148CA"/>
    <w:rsid w:val="00115B8C"/>
    <w:rsid w:val="00115C72"/>
    <w:rsid w:val="00115D46"/>
    <w:rsid w:val="0012176F"/>
    <w:rsid w:val="001234CB"/>
    <w:rsid w:val="00124289"/>
    <w:rsid w:val="00131D2C"/>
    <w:rsid w:val="00132E02"/>
    <w:rsid w:val="00133A46"/>
    <w:rsid w:val="001358B9"/>
    <w:rsid w:val="00135F51"/>
    <w:rsid w:val="00137B64"/>
    <w:rsid w:val="00140A9B"/>
    <w:rsid w:val="00144F9F"/>
    <w:rsid w:val="00146C0B"/>
    <w:rsid w:val="00147508"/>
    <w:rsid w:val="00147980"/>
    <w:rsid w:val="001504D0"/>
    <w:rsid w:val="00151411"/>
    <w:rsid w:val="00151748"/>
    <w:rsid w:val="0015690B"/>
    <w:rsid w:val="00157765"/>
    <w:rsid w:val="0016052F"/>
    <w:rsid w:val="00165425"/>
    <w:rsid w:val="00165E44"/>
    <w:rsid w:val="00171799"/>
    <w:rsid w:val="00171D56"/>
    <w:rsid w:val="001730F7"/>
    <w:rsid w:val="00173A28"/>
    <w:rsid w:val="00173CFB"/>
    <w:rsid w:val="00177F77"/>
    <w:rsid w:val="00180B82"/>
    <w:rsid w:val="00180EEE"/>
    <w:rsid w:val="00181E99"/>
    <w:rsid w:val="001830D8"/>
    <w:rsid w:val="00185183"/>
    <w:rsid w:val="00186FB0"/>
    <w:rsid w:val="00187ABE"/>
    <w:rsid w:val="0019409B"/>
    <w:rsid w:val="001A0952"/>
    <w:rsid w:val="001A28CE"/>
    <w:rsid w:val="001A68B4"/>
    <w:rsid w:val="001B28E8"/>
    <w:rsid w:val="001B3892"/>
    <w:rsid w:val="001B3FBB"/>
    <w:rsid w:val="001C454D"/>
    <w:rsid w:val="001C79BD"/>
    <w:rsid w:val="001C7BB2"/>
    <w:rsid w:val="001C7F4C"/>
    <w:rsid w:val="001E39D1"/>
    <w:rsid w:val="001E3F4B"/>
    <w:rsid w:val="001E71C2"/>
    <w:rsid w:val="001F080F"/>
    <w:rsid w:val="001F4BEE"/>
    <w:rsid w:val="00202CA1"/>
    <w:rsid w:val="002031AD"/>
    <w:rsid w:val="0020477A"/>
    <w:rsid w:val="00204E8C"/>
    <w:rsid w:val="00207394"/>
    <w:rsid w:val="00210218"/>
    <w:rsid w:val="00211000"/>
    <w:rsid w:val="0021172F"/>
    <w:rsid w:val="00213F9F"/>
    <w:rsid w:val="00226CEE"/>
    <w:rsid w:val="00232F11"/>
    <w:rsid w:val="0023709C"/>
    <w:rsid w:val="00241641"/>
    <w:rsid w:val="00245247"/>
    <w:rsid w:val="00251393"/>
    <w:rsid w:val="0025263C"/>
    <w:rsid w:val="002535CC"/>
    <w:rsid w:val="00255B57"/>
    <w:rsid w:val="00257B79"/>
    <w:rsid w:val="00263168"/>
    <w:rsid w:val="002654EB"/>
    <w:rsid w:val="00265DC2"/>
    <w:rsid w:val="00272116"/>
    <w:rsid w:val="00272F08"/>
    <w:rsid w:val="00272F6C"/>
    <w:rsid w:val="002757B3"/>
    <w:rsid w:val="00284E4C"/>
    <w:rsid w:val="0028665E"/>
    <w:rsid w:val="0029079D"/>
    <w:rsid w:val="00290FDF"/>
    <w:rsid w:val="00294E9F"/>
    <w:rsid w:val="00297402"/>
    <w:rsid w:val="002A0502"/>
    <w:rsid w:val="002A111D"/>
    <w:rsid w:val="002A2946"/>
    <w:rsid w:val="002A5892"/>
    <w:rsid w:val="002A7E18"/>
    <w:rsid w:val="002B0802"/>
    <w:rsid w:val="002C04BC"/>
    <w:rsid w:val="002C254C"/>
    <w:rsid w:val="002D021D"/>
    <w:rsid w:val="002D0220"/>
    <w:rsid w:val="002D1421"/>
    <w:rsid w:val="002D1458"/>
    <w:rsid w:val="002D3669"/>
    <w:rsid w:val="002D406A"/>
    <w:rsid w:val="002E2663"/>
    <w:rsid w:val="002E2BFB"/>
    <w:rsid w:val="002E7CDA"/>
    <w:rsid w:val="002F3904"/>
    <w:rsid w:val="002F78A1"/>
    <w:rsid w:val="00303418"/>
    <w:rsid w:val="00307CE7"/>
    <w:rsid w:val="00321297"/>
    <w:rsid w:val="00323F96"/>
    <w:rsid w:val="00327657"/>
    <w:rsid w:val="003352DD"/>
    <w:rsid w:val="00336036"/>
    <w:rsid w:val="00336059"/>
    <w:rsid w:val="00337E02"/>
    <w:rsid w:val="00343750"/>
    <w:rsid w:val="00345602"/>
    <w:rsid w:val="00345D41"/>
    <w:rsid w:val="00351391"/>
    <w:rsid w:val="003543E5"/>
    <w:rsid w:val="003556D9"/>
    <w:rsid w:val="0036094B"/>
    <w:rsid w:val="00361039"/>
    <w:rsid w:val="00362D0B"/>
    <w:rsid w:val="00365532"/>
    <w:rsid w:val="00367FE8"/>
    <w:rsid w:val="00377DCF"/>
    <w:rsid w:val="00380DDF"/>
    <w:rsid w:val="00383A9A"/>
    <w:rsid w:val="0038406F"/>
    <w:rsid w:val="0038613E"/>
    <w:rsid w:val="0039527C"/>
    <w:rsid w:val="003958FB"/>
    <w:rsid w:val="003964AD"/>
    <w:rsid w:val="0039726B"/>
    <w:rsid w:val="003A022E"/>
    <w:rsid w:val="003A11C5"/>
    <w:rsid w:val="003A1881"/>
    <w:rsid w:val="003A5BE3"/>
    <w:rsid w:val="003B6BAC"/>
    <w:rsid w:val="003C4588"/>
    <w:rsid w:val="003C6D09"/>
    <w:rsid w:val="003D4ABD"/>
    <w:rsid w:val="003E2343"/>
    <w:rsid w:val="003E2F28"/>
    <w:rsid w:val="003E7B22"/>
    <w:rsid w:val="003E7D29"/>
    <w:rsid w:val="003F3984"/>
    <w:rsid w:val="003F4588"/>
    <w:rsid w:val="003F5576"/>
    <w:rsid w:val="003F72EA"/>
    <w:rsid w:val="0040423C"/>
    <w:rsid w:val="004062CD"/>
    <w:rsid w:val="00410F69"/>
    <w:rsid w:val="004136D0"/>
    <w:rsid w:val="004159F3"/>
    <w:rsid w:val="00415FFA"/>
    <w:rsid w:val="004207EE"/>
    <w:rsid w:val="00421E84"/>
    <w:rsid w:val="0042599C"/>
    <w:rsid w:val="00427984"/>
    <w:rsid w:val="0043019D"/>
    <w:rsid w:val="00431646"/>
    <w:rsid w:val="00432BA9"/>
    <w:rsid w:val="004374B9"/>
    <w:rsid w:val="0043790E"/>
    <w:rsid w:val="004418B8"/>
    <w:rsid w:val="00443221"/>
    <w:rsid w:val="0044442B"/>
    <w:rsid w:val="0045023E"/>
    <w:rsid w:val="004522AA"/>
    <w:rsid w:val="00454874"/>
    <w:rsid w:val="00462B88"/>
    <w:rsid w:val="0046403A"/>
    <w:rsid w:val="004643F9"/>
    <w:rsid w:val="00467225"/>
    <w:rsid w:val="004673B6"/>
    <w:rsid w:val="00470946"/>
    <w:rsid w:val="0047622B"/>
    <w:rsid w:val="004772D4"/>
    <w:rsid w:val="004779A6"/>
    <w:rsid w:val="004804F7"/>
    <w:rsid w:val="00481203"/>
    <w:rsid w:val="0048333D"/>
    <w:rsid w:val="00484A21"/>
    <w:rsid w:val="004879EE"/>
    <w:rsid w:val="004909DB"/>
    <w:rsid w:val="0049566A"/>
    <w:rsid w:val="004A1C52"/>
    <w:rsid w:val="004A1CC3"/>
    <w:rsid w:val="004A59A2"/>
    <w:rsid w:val="004B0EFA"/>
    <w:rsid w:val="004B4D22"/>
    <w:rsid w:val="004B6372"/>
    <w:rsid w:val="004B68A6"/>
    <w:rsid w:val="004C7B22"/>
    <w:rsid w:val="004D3836"/>
    <w:rsid w:val="004D5197"/>
    <w:rsid w:val="004D6219"/>
    <w:rsid w:val="004E3CEF"/>
    <w:rsid w:val="004E6043"/>
    <w:rsid w:val="004E7034"/>
    <w:rsid w:val="00500B6F"/>
    <w:rsid w:val="00510E76"/>
    <w:rsid w:val="00523E9E"/>
    <w:rsid w:val="005249FE"/>
    <w:rsid w:val="005271C3"/>
    <w:rsid w:val="00527FCD"/>
    <w:rsid w:val="00536022"/>
    <w:rsid w:val="00536769"/>
    <w:rsid w:val="00543BFE"/>
    <w:rsid w:val="005454CD"/>
    <w:rsid w:val="00550FD0"/>
    <w:rsid w:val="00551D2E"/>
    <w:rsid w:val="00556189"/>
    <w:rsid w:val="00557ADC"/>
    <w:rsid w:val="00563419"/>
    <w:rsid w:val="00571331"/>
    <w:rsid w:val="00582C1A"/>
    <w:rsid w:val="005846D3"/>
    <w:rsid w:val="0058529F"/>
    <w:rsid w:val="00592AD1"/>
    <w:rsid w:val="0059417D"/>
    <w:rsid w:val="00596A91"/>
    <w:rsid w:val="005A0232"/>
    <w:rsid w:val="005B3F70"/>
    <w:rsid w:val="005C3142"/>
    <w:rsid w:val="005C69B0"/>
    <w:rsid w:val="005D527F"/>
    <w:rsid w:val="005D7644"/>
    <w:rsid w:val="005E0752"/>
    <w:rsid w:val="005E1535"/>
    <w:rsid w:val="005E24FD"/>
    <w:rsid w:val="005F5F39"/>
    <w:rsid w:val="00600DEF"/>
    <w:rsid w:val="006017F5"/>
    <w:rsid w:val="00606657"/>
    <w:rsid w:val="00611F98"/>
    <w:rsid w:val="00617953"/>
    <w:rsid w:val="006236BE"/>
    <w:rsid w:val="00623817"/>
    <w:rsid w:val="00626027"/>
    <w:rsid w:val="00634DEA"/>
    <w:rsid w:val="006350EB"/>
    <w:rsid w:val="0064048E"/>
    <w:rsid w:val="006437F7"/>
    <w:rsid w:val="00644336"/>
    <w:rsid w:val="00646D12"/>
    <w:rsid w:val="00651B81"/>
    <w:rsid w:val="006535A8"/>
    <w:rsid w:val="00657B2C"/>
    <w:rsid w:val="00657BD7"/>
    <w:rsid w:val="00666A4E"/>
    <w:rsid w:val="0067121D"/>
    <w:rsid w:val="00673D23"/>
    <w:rsid w:val="00680AC9"/>
    <w:rsid w:val="00683420"/>
    <w:rsid w:val="00695166"/>
    <w:rsid w:val="0069519A"/>
    <w:rsid w:val="006954B9"/>
    <w:rsid w:val="006A01EF"/>
    <w:rsid w:val="006A6867"/>
    <w:rsid w:val="006B29F8"/>
    <w:rsid w:val="006B307F"/>
    <w:rsid w:val="006B3EE1"/>
    <w:rsid w:val="006B5D89"/>
    <w:rsid w:val="006B6339"/>
    <w:rsid w:val="006C176E"/>
    <w:rsid w:val="006C47C5"/>
    <w:rsid w:val="006D4F4E"/>
    <w:rsid w:val="006D6446"/>
    <w:rsid w:val="006E30AB"/>
    <w:rsid w:val="006E5791"/>
    <w:rsid w:val="006F077E"/>
    <w:rsid w:val="006F244C"/>
    <w:rsid w:val="006F2E72"/>
    <w:rsid w:val="006F337B"/>
    <w:rsid w:val="006F5C8D"/>
    <w:rsid w:val="00701231"/>
    <w:rsid w:val="00704310"/>
    <w:rsid w:val="007078F3"/>
    <w:rsid w:val="0071003B"/>
    <w:rsid w:val="00712CD0"/>
    <w:rsid w:val="00731F12"/>
    <w:rsid w:val="007330B1"/>
    <w:rsid w:val="00733EE3"/>
    <w:rsid w:val="007349F8"/>
    <w:rsid w:val="0074005A"/>
    <w:rsid w:val="007400CE"/>
    <w:rsid w:val="00753F09"/>
    <w:rsid w:val="00755A2C"/>
    <w:rsid w:val="00756D57"/>
    <w:rsid w:val="00761F11"/>
    <w:rsid w:val="00763365"/>
    <w:rsid w:val="00764937"/>
    <w:rsid w:val="007675B5"/>
    <w:rsid w:val="0077253D"/>
    <w:rsid w:val="007744B4"/>
    <w:rsid w:val="00775AE5"/>
    <w:rsid w:val="00777787"/>
    <w:rsid w:val="00781595"/>
    <w:rsid w:val="00781E99"/>
    <w:rsid w:val="007822BA"/>
    <w:rsid w:val="00792A1D"/>
    <w:rsid w:val="00795957"/>
    <w:rsid w:val="0079752E"/>
    <w:rsid w:val="007A59D8"/>
    <w:rsid w:val="007A7310"/>
    <w:rsid w:val="007B0183"/>
    <w:rsid w:val="007B1123"/>
    <w:rsid w:val="007B6269"/>
    <w:rsid w:val="007B6F2B"/>
    <w:rsid w:val="007C4AD6"/>
    <w:rsid w:val="007C4E2B"/>
    <w:rsid w:val="007C5746"/>
    <w:rsid w:val="007C63D9"/>
    <w:rsid w:val="007C7C08"/>
    <w:rsid w:val="007E1F49"/>
    <w:rsid w:val="007E1F4C"/>
    <w:rsid w:val="007E4E5D"/>
    <w:rsid w:val="007E5327"/>
    <w:rsid w:val="007F322F"/>
    <w:rsid w:val="007F6FC9"/>
    <w:rsid w:val="007F7F17"/>
    <w:rsid w:val="008027C0"/>
    <w:rsid w:val="008029EA"/>
    <w:rsid w:val="0080325D"/>
    <w:rsid w:val="008064DE"/>
    <w:rsid w:val="00806F6E"/>
    <w:rsid w:val="00807D88"/>
    <w:rsid w:val="008101C4"/>
    <w:rsid w:val="00812057"/>
    <w:rsid w:val="00813ED2"/>
    <w:rsid w:val="008140D5"/>
    <w:rsid w:val="00814335"/>
    <w:rsid w:val="008151AE"/>
    <w:rsid w:val="00817114"/>
    <w:rsid w:val="00817C44"/>
    <w:rsid w:val="00822D4B"/>
    <w:rsid w:val="008233BD"/>
    <w:rsid w:val="00827342"/>
    <w:rsid w:val="00840A08"/>
    <w:rsid w:val="00842C1A"/>
    <w:rsid w:val="008452C9"/>
    <w:rsid w:val="00850155"/>
    <w:rsid w:val="00851D2C"/>
    <w:rsid w:val="0086287C"/>
    <w:rsid w:val="008631DD"/>
    <w:rsid w:val="008638FE"/>
    <w:rsid w:val="0086560D"/>
    <w:rsid w:val="0086583E"/>
    <w:rsid w:val="008743D3"/>
    <w:rsid w:val="0087659E"/>
    <w:rsid w:val="008853DA"/>
    <w:rsid w:val="008937E1"/>
    <w:rsid w:val="008A07AE"/>
    <w:rsid w:val="008A1BA6"/>
    <w:rsid w:val="008A6E93"/>
    <w:rsid w:val="008B1B33"/>
    <w:rsid w:val="008B20B4"/>
    <w:rsid w:val="008B427D"/>
    <w:rsid w:val="008B53B6"/>
    <w:rsid w:val="008C00F3"/>
    <w:rsid w:val="008C3417"/>
    <w:rsid w:val="008C4A24"/>
    <w:rsid w:val="008C562A"/>
    <w:rsid w:val="008C633B"/>
    <w:rsid w:val="008D16FE"/>
    <w:rsid w:val="008D3FFE"/>
    <w:rsid w:val="008D5C31"/>
    <w:rsid w:val="008D691D"/>
    <w:rsid w:val="008D6D03"/>
    <w:rsid w:val="008E221C"/>
    <w:rsid w:val="008E2CFF"/>
    <w:rsid w:val="008E7BA2"/>
    <w:rsid w:val="008E7FB9"/>
    <w:rsid w:val="008F1BEF"/>
    <w:rsid w:val="00902944"/>
    <w:rsid w:val="00903F26"/>
    <w:rsid w:val="009078D5"/>
    <w:rsid w:val="00911878"/>
    <w:rsid w:val="00912798"/>
    <w:rsid w:val="00915147"/>
    <w:rsid w:val="009202F4"/>
    <w:rsid w:val="00921553"/>
    <w:rsid w:val="00927548"/>
    <w:rsid w:val="009303EA"/>
    <w:rsid w:val="00930701"/>
    <w:rsid w:val="009339C3"/>
    <w:rsid w:val="009401D8"/>
    <w:rsid w:val="00942A1F"/>
    <w:rsid w:val="00942AD6"/>
    <w:rsid w:val="00944A5D"/>
    <w:rsid w:val="00950D7D"/>
    <w:rsid w:val="00950FED"/>
    <w:rsid w:val="00952675"/>
    <w:rsid w:val="0096490C"/>
    <w:rsid w:val="009655CA"/>
    <w:rsid w:val="00966B65"/>
    <w:rsid w:val="009727C8"/>
    <w:rsid w:val="00975464"/>
    <w:rsid w:val="00977CB6"/>
    <w:rsid w:val="00977EE4"/>
    <w:rsid w:val="00981756"/>
    <w:rsid w:val="00983107"/>
    <w:rsid w:val="00983147"/>
    <w:rsid w:val="009844AD"/>
    <w:rsid w:val="00994083"/>
    <w:rsid w:val="0099482B"/>
    <w:rsid w:val="0099488A"/>
    <w:rsid w:val="00994A80"/>
    <w:rsid w:val="009963AF"/>
    <w:rsid w:val="009971EA"/>
    <w:rsid w:val="00997A6D"/>
    <w:rsid w:val="009A4A18"/>
    <w:rsid w:val="009B1153"/>
    <w:rsid w:val="009B1851"/>
    <w:rsid w:val="009B4221"/>
    <w:rsid w:val="009B4D6C"/>
    <w:rsid w:val="009C07EA"/>
    <w:rsid w:val="009C153E"/>
    <w:rsid w:val="009C4A85"/>
    <w:rsid w:val="009D16B2"/>
    <w:rsid w:val="009D1E81"/>
    <w:rsid w:val="009D331D"/>
    <w:rsid w:val="009D5164"/>
    <w:rsid w:val="009D6A52"/>
    <w:rsid w:val="009E1975"/>
    <w:rsid w:val="009E2FED"/>
    <w:rsid w:val="009F0CDC"/>
    <w:rsid w:val="009F11C4"/>
    <w:rsid w:val="009F2E4B"/>
    <w:rsid w:val="009F51CF"/>
    <w:rsid w:val="009F650B"/>
    <w:rsid w:val="00A03113"/>
    <w:rsid w:val="00A0496B"/>
    <w:rsid w:val="00A04AD6"/>
    <w:rsid w:val="00A04DA4"/>
    <w:rsid w:val="00A068B6"/>
    <w:rsid w:val="00A21B5F"/>
    <w:rsid w:val="00A26292"/>
    <w:rsid w:val="00A30D95"/>
    <w:rsid w:val="00A314B8"/>
    <w:rsid w:val="00A3548C"/>
    <w:rsid w:val="00A35B08"/>
    <w:rsid w:val="00A37D81"/>
    <w:rsid w:val="00A44AC7"/>
    <w:rsid w:val="00A46748"/>
    <w:rsid w:val="00A54B69"/>
    <w:rsid w:val="00A54B93"/>
    <w:rsid w:val="00A56648"/>
    <w:rsid w:val="00A57BBE"/>
    <w:rsid w:val="00A76973"/>
    <w:rsid w:val="00A77051"/>
    <w:rsid w:val="00A826AE"/>
    <w:rsid w:val="00A848FD"/>
    <w:rsid w:val="00A876E0"/>
    <w:rsid w:val="00A91114"/>
    <w:rsid w:val="00A947D5"/>
    <w:rsid w:val="00A97211"/>
    <w:rsid w:val="00AA0CB7"/>
    <w:rsid w:val="00AA0F72"/>
    <w:rsid w:val="00AA12DB"/>
    <w:rsid w:val="00AA281C"/>
    <w:rsid w:val="00AA3A3B"/>
    <w:rsid w:val="00AA5EC5"/>
    <w:rsid w:val="00AB42C3"/>
    <w:rsid w:val="00AB4BA4"/>
    <w:rsid w:val="00AC2A21"/>
    <w:rsid w:val="00AC46AA"/>
    <w:rsid w:val="00AC473E"/>
    <w:rsid w:val="00AC49B1"/>
    <w:rsid w:val="00AC7FC6"/>
    <w:rsid w:val="00AD4B13"/>
    <w:rsid w:val="00AE2553"/>
    <w:rsid w:val="00AE6CBC"/>
    <w:rsid w:val="00AF76A2"/>
    <w:rsid w:val="00B018A9"/>
    <w:rsid w:val="00B02DF9"/>
    <w:rsid w:val="00B043AF"/>
    <w:rsid w:val="00B07A23"/>
    <w:rsid w:val="00B103D5"/>
    <w:rsid w:val="00B16154"/>
    <w:rsid w:val="00B17267"/>
    <w:rsid w:val="00B27B16"/>
    <w:rsid w:val="00B30449"/>
    <w:rsid w:val="00B32A6D"/>
    <w:rsid w:val="00B32CB2"/>
    <w:rsid w:val="00B34583"/>
    <w:rsid w:val="00B347EE"/>
    <w:rsid w:val="00B34E3F"/>
    <w:rsid w:val="00B3645F"/>
    <w:rsid w:val="00B414A2"/>
    <w:rsid w:val="00B41E64"/>
    <w:rsid w:val="00B422B2"/>
    <w:rsid w:val="00B43FB6"/>
    <w:rsid w:val="00B470D5"/>
    <w:rsid w:val="00B476B3"/>
    <w:rsid w:val="00B52E57"/>
    <w:rsid w:val="00B53296"/>
    <w:rsid w:val="00B547E8"/>
    <w:rsid w:val="00B568BE"/>
    <w:rsid w:val="00B60969"/>
    <w:rsid w:val="00B60A47"/>
    <w:rsid w:val="00B61CB2"/>
    <w:rsid w:val="00B62CD7"/>
    <w:rsid w:val="00B670EC"/>
    <w:rsid w:val="00B70CB6"/>
    <w:rsid w:val="00B720ED"/>
    <w:rsid w:val="00B86F78"/>
    <w:rsid w:val="00B90447"/>
    <w:rsid w:val="00B954BF"/>
    <w:rsid w:val="00B957A1"/>
    <w:rsid w:val="00B95BC4"/>
    <w:rsid w:val="00B95CBC"/>
    <w:rsid w:val="00B96A39"/>
    <w:rsid w:val="00BA0AAE"/>
    <w:rsid w:val="00BA1A3E"/>
    <w:rsid w:val="00BA438D"/>
    <w:rsid w:val="00BA46BC"/>
    <w:rsid w:val="00BB07EA"/>
    <w:rsid w:val="00BB3682"/>
    <w:rsid w:val="00BC058E"/>
    <w:rsid w:val="00BC135F"/>
    <w:rsid w:val="00BC55DF"/>
    <w:rsid w:val="00BC7BBF"/>
    <w:rsid w:val="00BD145D"/>
    <w:rsid w:val="00BD4AB6"/>
    <w:rsid w:val="00BD6527"/>
    <w:rsid w:val="00BE0877"/>
    <w:rsid w:val="00BE132F"/>
    <w:rsid w:val="00BE5592"/>
    <w:rsid w:val="00BE6376"/>
    <w:rsid w:val="00BF0719"/>
    <w:rsid w:val="00BF0D88"/>
    <w:rsid w:val="00BF7499"/>
    <w:rsid w:val="00C02652"/>
    <w:rsid w:val="00C03B9B"/>
    <w:rsid w:val="00C0498C"/>
    <w:rsid w:val="00C0798E"/>
    <w:rsid w:val="00C12A84"/>
    <w:rsid w:val="00C14A70"/>
    <w:rsid w:val="00C156B5"/>
    <w:rsid w:val="00C169AD"/>
    <w:rsid w:val="00C175DD"/>
    <w:rsid w:val="00C20162"/>
    <w:rsid w:val="00C2312C"/>
    <w:rsid w:val="00C26219"/>
    <w:rsid w:val="00C34B5D"/>
    <w:rsid w:val="00C363C6"/>
    <w:rsid w:val="00C432A7"/>
    <w:rsid w:val="00C46982"/>
    <w:rsid w:val="00C470FF"/>
    <w:rsid w:val="00C5008D"/>
    <w:rsid w:val="00C5210F"/>
    <w:rsid w:val="00C52F42"/>
    <w:rsid w:val="00C56284"/>
    <w:rsid w:val="00C60647"/>
    <w:rsid w:val="00C66748"/>
    <w:rsid w:val="00C701CF"/>
    <w:rsid w:val="00C71071"/>
    <w:rsid w:val="00C7206E"/>
    <w:rsid w:val="00C729FD"/>
    <w:rsid w:val="00C75B6A"/>
    <w:rsid w:val="00C83868"/>
    <w:rsid w:val="00C94F52"/>
    <w:rsid w:val="00CA197E"/>
    <w:rsid w:val="00CB1C5F"/>
    <w:rsid w:val="00CB2440"/>
    <w:rsid w:val="00CB6636"/>
    <w:rsid w:val="00CC395F"/>
    <w:rsid w:val="00CC54C2"/>
    <w:rsid w:val="00CC6051"/>
    <w:rsid w:val="00CC6C83"/>
    <w:rsid w:val="00CD136B"/>
    <w:rsid w:val="00CD200B"/>
    <w:rsid w:val="00CD337C"/>
    <w:rsid w:val="00CD3D2A"/>
    <w:rsid w:val="00CD4BA9"/>
    <w:rsid w:val="00CD72A0"/>
    <w:rsid w:val="00CE2F04"/>
    <w:rsid w:val="00CF018B"/>
    <w:rsid w:val="00CF0A23"/>
    <w:rsid w:val="00CF6682"/>
    <w:rsid w:val="00CF6758"/>
    <w:rsid w:val="00CF6C7F"/>
    <w:rsid w:val="00CF72AE"/>
    <w:rsid w:val="00CF799D"/>
    <w:rsid w:val="00D0253A"/>
    <w:rsid w:val="00D03CCE"/>
    <w:rsid w:val="00D0447F"/>
    <w:rsid w:val="00D05D60"/>
    <w:rsid w:val="00D05F0E"/>
    <w:rsid w:val="00D07D34"/>
    <w:rsid w:val="00D10943"/>
    <w:rsid w:val="00D1599E"/>
    <w:rsid w:val="00D208EB"/>
    <w:rsid w:val="00D273B9"/>
    <w:rsid w:val="00D33629"/>
    <w:rsid w:val="00D36BAE"/>
    <w:rsid w:val="00D37BC5"/>
    <w:rsid w:val="00D41ACF"/>
    <w:rsid w:val="00D41CF6"/>
    <w:rsid w:val="00D43E6F"/>
    <w:rsid w:val="00D45D8C"/>
    <w:rsid w:val="00D51742"/>
    <w:rsid w:val="00D539E9"/>
    <w:rsid w:val="00D557B0"/>
    <w:rsid w:val="00D55C19"/>
    <w:rsid w:val="00D56723"/>
    <w:rsid w:val="00D601A4"/>
    <w:rsid w:val="00D62A50"/>
    <w:rsid w:val="00D67AA9"/>
    <w:rsid w:val="00D74DED"/>
    <w:rsid w:val="00D7574D"/>
    <w:rsid w:val="00D9079D"/>
    <w:rsid w:val="00D90C3A"/>
    <w:rsid w:val="00D916DD"/>
    <w:rsid w:val="00D93CB1"/>
    <w:rsid w:val="00D94201"/>
    <w:rsid w:val="00D94E82"/>
    <w:rsid w:val="00D9651E"/>
    <w:rsid w:val="00D96902"/>
    <w:rsid w:val="00DA447D"/>
    <w:rsid w:val="00DB134F"/>
    <w:rsid w:val="00DB2456"/>
    <w:rsid w:val="00DB2C37"/>
    <w:rsid w:val="00DB3C19"/>
    <w:rsid w:val="00DB59A6"/>
    <w:rsid w:val="00DB5C73"/>
    <w:rsid w:val="00DC01E6"/>
    <w:rsid w:val="00DD289D"/>
    <w:rsid w:val="00DD3D7F"/>
    <w:rsid w:val="00DE5717"/>
    <w:rsid w:val="00DE6F37"/>
    <w:rsid w:val="00DF0D28"/>
    <w:rsid w:val="00DF10DA"/>
    <w:rsid w:val="00DF1C86"/>
    <w:rsid w:val="00DF52D6"/>
    <w:rsid w:val="00DF58BA"/>
    <w:rsid w:val="00E0276C"/>
    <w:rsid w:val="00E052F4"/>
    <w:rsid w:val="00E15F66"/>
    <w:rsid w:val="00E20455"/>
    <w:rsid w:val="00E23C15"/>
    <w:rsid w:val="00E30800"/>
    <w:rsid w:val="00E355A9"/>
    <w:rsid w:val="00E36951"/>
    <w:rsid w:val="00E410CC"/>
    <w:rsid w:val="00E45A92"/>
    <w:rsid w:val="00E46C1D"/>
    <w:rsid w:val="00E55562"/>
    <w:rsid w:val="00E63043"/>
    <w:rsid w:val="00E64B1B"/>
    <w:rsid w:val="00E65D01"/>
    <w:rsid w:val="00E6647D"/>
    <w:rsid w:val="00E6793B"/>
    <w:rsid w:val="00E712AC"/>
    <w:rsid w:val="00E743D2"/>
    <w:rsid w:val="00E80413"/>
    <w:rsid w:val="00E804B3"/>
    <w:rsid w:val="00E81BF0"/>
    <w:rsid w:val="00E82ADE"/>
    <w:rsid w:val="00E82B1A"/>
    <w:rsid w:val="00E90953"/>
    <w:rsid w:val="00E92E67"/>
    <w:rsid w:val="00EB02FE"/>
    <w:rsid w:val="00EB2619"/>
    <w:rsid w:val="00EB5C7F"/>
    <w:rsid w:val="00EC026C"/>
    <w:rsid w:val="00EC2424"/>
    <w:rsid w:val="00EC6340"/>
    <w:rsid w:val="00EC6E50"/>
    <w:rsid w:val="00ED454E"/>
    <w:rsid w:val="00ED46BB"/>
    <w:rsid w:val="00ED5D77"/>
    <w:rsid w:val="00ED5E8B"/>
    <w:rsid w:val="00ED6013"/>
    <w:rsid w:val="00EE5876"/>
    <w:rsid w:val="00EE5D55"/>
    <w:rsid w:val="00EE6388"/>
    <w:rsid w:val="00EF1126"/>
    <w:rsid w:val="00EF2F62"/>
    <w:rsid w:val="00EF335B"/>
    <w:rsid w:val="00EF73A0"/>
    <w:rsid w:val="00F066BD"/>
    <w:rsid w:val="00F12D27"/>
    <w:rsid w:val="00F15A94"/>
    <w:rsid w:val="00F175D9"/>
    <w:rsid w:val="00F243F1"/>
    <w:rsid w:val="00F24454"/>
    <w:rsid w:val="00F2728A"/>
    <w:rsid w:val="00F3170E"/>
    <w:rsid w:val="00F34610"/>
    <w:rsid w:val="00F34A16"/>
    <w:rsid w:val="00F35883"/>
    <w:rsid w:val="00F4034C"/>
    <w:rsid w:val="00F41342"/>
    <w:rsid w:val="00F536BA"/>
    <w:rsid w:val="00F54C0B"/>
    <w:rsid w:val="00F64641"/>
    <w:rsid w:val="00F66AF1"/>
    <w:rsid w:val="00F75318"/>
    <w:rsid w:val="00F76F40"/>
    <w:rsid w:val="00F8055A"/>
    <w:rsid w:val="00F81500"/>
    <w:rsid w:val="00F84A82"/>
    <w:rsid w:val="00F867D7"/>
    <w:rsid w:val="00F87259"/>
    <w:rsid w:val="00FA0FF1"/>
    <w:rsid w:val="00FA5CF1"/>
    <w:rsid w:val="00FA604C"/>
    <w:rsid w:val="00FA6054"/>
    <w:rsid w:val="00FA610B"/>
    <w:rsid w:val="00FB39F5"/>
    <w:rsid w:val="00FB3D08"/>
    <w:rsid w:val="00FB5952"/>
    <w:rsid w:val="00FB6F03"/>
    <w:rsid w:val="00FB7D6A"/>
    <w:rsid w:val="00FB7FF8"/>
    <w:rsid w:val="00FC2300"/>
    <w:rsid w:val="00FC2AC6"/>
    <w:rsid w:val="00FD29D9"/>
    <w:rsid w:val="00FD7483"/>
    <w:rsid w:val="00FE08CC"/>
    <w:rsid w:val="00FE35E1"/>
    <w:rsid w:val="00FE3990"/>
    <w:rsid w:val="00FE7C5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FA932A"/>
  <w15:docId w15:val="{48ED557A-1C35-4970-A716-87655504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44D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197E"/>
    <w:pPr>
      <w:jc w:val="center"/>
    </w:pPr>
  </w:style>
  <w:style w:type="paragraph" w:customStyle="1" w:styleId="a5">
    <w:name w:val="条例名"/>
    <w:basedOn w:val="a"/>
    <w:rsid w:val="00FF144D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rsid w:val="00FF144D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rsid w:val="00FF144D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rsid w:val="00FF144D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rsid w:val="00FF144D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rsid w:val="00FF144D"/>
    <w:pPr>
      <w:kinsoku w:val="0"/>
      <w:overflowPunct w:val="0"/>
      <w:autoSpaceDE w:val="0"/>
      <w:autoSpaceDN w:val="0"/>
      <w:jc w:val="center"/>
    </w:pPr>
  </w:style>
  <w:style w:type="paragraph" w:styleId="ad">
    <w:name w:val="Closing"/>
    <w:basedOn w:val="a"/>
    <w:link w:val="ae"/>
    <w:rsid w:val="00CA197E"/>
    <w:pPr>
      <w:jc w:val="right"/>
    </w:pPr>
  </w:style>
  <w:style w:type="paragraph" w:styleId="af">
    <w:name w:val="Balloon Text"/>
    <w:basedOn w:val="a"/>
    <w:link w:val="af0"/>
    <w:semiHidden/>
    <w:rsid w:val="0092155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59"/>
    <w:rsid w:val="00255B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rsid w:val="0038406F"/>
  </w:style>
  <w:style w:type="paragraph" w:styleId="af4">
    <w:name w:val="header"/>
    <w:basedOn w:val="a"/>
    <w:link w:val="af5"/>
    <w:uiPriority w:val="99"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915FC"/>
    <w:rPr>
      <w:rFonts w:ascii="ＭＳ 明朝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915FC"/>
    <w:rPr>
      <w:rFonts w:ascii="ＭＳ 明朝"/>
      <w:sz w:val="24"/>
      <w:szCs w:val="24"/>
    </w:rPr>
  </w:style>
  <w:style w:type="paragraph" w:styleId="af8">
    <w:name w:val="List Paragraph"/>
    <w:basedOn w:val="a"/>
    <w:uiPriority w:val="34"/>
    <w:qFormat/>
    <w:rsid w:val="00AC2A21"/>
    <w:pPr>
      <w:ind w:leftChars="400" w:left="840"/>
    </w:pPr>
  </w:style>
  <w:style w:type="character" w:customStyle="1" w:styleId="a4">
    <w:name w:val="記 (文字)"/>
    <w:basedOn w:val="a0"/>
    <w:link w:val="a3"/>
    <w:uiPriority w:val="99"/>
    <w:rsid w:val="004879EE"/>
    <w:rPr>
      <w:rFonts w:ascii="ＭＳ 明朝"/>
      <w:sz w:val="24"/>
      <w:szCs w:val="24"/>
    </w:rPr>
  </w:style>
  <w:style w:type="character" w:customStyle="1" w:styleId="ae">
    <w:name w:val="結語 (文字)"/>
    <w:basedOn w:val="a0"/>
    <w:link w:val="ad"/>
    <w:rsid w:val="0006269F"/>
    <w:rPr>
      <w:rFonts w:ascii="ＭＳ 明朝"/>
      <w:sz w:val="24"/>
      <w:szCs w:val="24"/>
    </w:rPr>
  </w:style>
  <w:style w:type="character" w:customStyle="1" w:styleId="af3">
    <w:name w:val="日付 (文字)"/>
    <w:basedOn w:val="a0"/>
    <w:link w:val="af2"/>
    <w:rsid w:val="0006269F"/>
    <w:rPr>
      <w:rFonts w:ascii="ＭＳ 明朝"/>
      <w:sz w:val="24"/>
      <w:szCs w:val="24"/>
    </w:rPr>
  </w:style>
  <w:style w:type="character" w:customStyle="1" w:styleId="af0">
    <w:name w:val="吹き出し (文字)"/>
    <w:basedOn w:val="a0"/>
    <w:link w:val="af"/>
    <w:semiHidden/>
    <w:rsid w:val="0006269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60E09-3EBA-4EFA-8713-2C823447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八女市選挙人名簿の閲覧に関する事務取扱要綱</vt:lpstr>
      <vt:lpstr>○八女市選挙人名簿の閲覧に関する事務取扱要綱</vt:lpstr>
    </vt:vector>
  </TitlesOfParts>
  <Company>電算室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八女市選挙人名簿の閲覧に関する事務取扱要綱</dc:title>
  <dc:creator>PC080027</dc:creator>
  <cp:lastModifiedBy>山村広治</cp:lastModifiedBy>
  <cp:revision>214</cp:revision>
  <cp:lastPrinted>2017-02-17T02:47:00Z</cp:lastPrinted>
  <dcterms:created xsi:type="dcterms:W3CDTF">2014-02-11T05:16:00Z</dcterms:created>
  <dcterms:modified xsi:type="dcterms:W3CDTF">2018-05-16T01:52:00Z</dcterms:modified>
</cp:coreProperties>
</file>